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7637"/>
      </w:tblGrid>
      <w:tr w:rsidR="00BA3350" w:rsidRPr="007F3BF6" w14:paraId="5A9D75BA" w14:textId="77777777" w:rsidTr="00BC1D48">
        <w:trPr>
          <w:trHeight w:val="1132"/>
        </w:trPr>
        <w:tc>
          <w:tcPr>
            <w:tcW w:w="2558" w:type="dxa"/>
          </w:tcPr>
          <w:p w14:paraId="7E5147B2" w14:textId="77777777" w:rsidR="00BA3350" w:rsidRDefault="00BA3350">
            <w:pPr>
              <w:pStyle w:val="TableParagraph"/>
              <w:spacing w:before="5"/>
              <w:rPr>
                <w:sz w:val="6"/>
              </w:rPr>
            </w:pPr>
          </w:p>
          <w:p w14:paraId="0F386A62" w14:textId="77777777" w:rsidR="00BA3350" w:rsidRDefault="009115AF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25936C" wp14:editId="049591A5">
                      <wp:extent cx="535305" cy="481330"/>
                      <wp:effectExtent l="2540" t="5715" r="5080" b="8255"/>
                      <wp:docPr id="17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481330"/>
                                <a:chOff x="0" y="0"/>
                                <a:chExt cx="843" cy="7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0" y="390"/>
                                  <a:ext cx="34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" y="0"/>
                                  <a:ext cx="769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8"/>
                                  <a:ext cx="761" cy="380"/>
                                </a:xfrm>
                                <a:custGeom>
                                  <a:avLst/>
                                  <a:gdLst>
                                    <a:gd name="T0" fmla="*/ 750 w 761"/>
                                    <a:gd name="T1" fmla="+- 0 378 378"/>
                                    <a:gd name="T2" fmla="*/ 378 h 380"/>
                                    <a:gd name="T3" fmla="*/ 680 w 761"/>
                                    <a:gd name="T4" fmla="+- 0 380 378"/>
                                    <a:gd name="T5" fmla="*/ 380 h 380"/>
                                    <a:gd name="T6" fmla="*/ 548 w 761"/>
                                    <a:gd name="T7" fmla="+- 0 406 378"/>
                                    <a:gd name="T8" fmla="*/ 406 h 380"/>
                                    <a:gd name="T9" fmla="*/ 480 w 761"/>
                                    <a:gd name="T10" fmla="+- 0 430 378"/>
                                    <a:gd name="T11" fmla="*/ 430 h 380"/>
                                    <a:gd name="T12" fmla="*/ 423 w 761"/>
                                    <a:gd name="T13" fmla="+- 0 457 378"/>
                                    <a:gd name="T14" fmla="*/ 457 h 380"/>
                                    <a:gd name="T15" fmla="*/ 332 w 761"/>
                                    <a:gd name="T16" fmla="+- 0 521 378"/>
                                    <a:gd name="T17" fmla="*/ 521 h 380"/>
                                    <a:gd name="T18" fmla="*/ 247 w 761"/>
                                    <a:gd name="T19" fmla="+- 0 595 378"/>
                                    <a:gd name="T20" fmla="*/ 595 h 380"/>
                                    <a:gd name="T21" fmla="*/ 200 w 761"/>
                                    <a:gd name="T22" fmla="+- 0 635 378"/>
                                    <a:gd name="T23" fmla="*/ 635 h 380"/>
                                    <a:gd name="T24" fmla="*/ 145 w 761"/>
                                    <a:gd name="T25" fmla="+- 0 675 378"/>
                                    <a:gd name="T26" fmla="*/ 675 h 380"/>
                                    <a:gd name="T27" fmla="*/ 80 w 761"/>
                                    <a:gd name="T28" fmla="+- 0 716 378"/>
                                    <a:gd name="T29" fmla="*/ 716 h 380"/>
                                    <a:gd name="T30" fmla="*/ 0 w 761"/>
                                    <a:gd name="T31" fmla="+- 0 757 378"/>
                                    <a:gd name="T32" fmla="*/ 757 h 380"/>
                                    <a:gd name="T33" fmla="*/ 171 w 761"/>
                                    <a:gd name="T34" fmla="+- 0 757 378"/>
                                    <a:gd name="T35" fmla="*/ 757 h 380"/>
                                    <a:gd name="T36" fmla="*/ 242 w 761"/>
                                    <a:gd name="T37" fmla="+- 0 703 378"/>
                                    <a:gd name="T38" fmla="*/ 703 h 380"/>
                                    <a:gd name="T39" fmla="*/ 296 w 761"/>
                                    <a:gd name="T40" fmla="+- 0 652 378"/>
                                    <a:gd name="T41" fmla="*/ 652 h 380"/>
                                    <a:gd name="T42" fmla="*/ 338 w 761"/>
                                    <a:gd name="T43" fmla="+- 0 605 378"/>
                                    <a:gd name="T44" fmla="*/ 605 h 380"/>
                                    <a:gd name="T45" fmla="*/ 374 w 761"/>
                                    <a:gd name="T46" fmla="+- 0 562 378"/>
                                    <a:gd name="T47" fmla="*/ 562 h 380"/>
                                    <a:gd name="T48" fmla="*/ 410 w 761"/>
                                    <a:gd name="T49" fmla="+- 0 522 378"/>
                                    <a:gd name="T50" fmla="*/ 522 h 380"/>
                                    <a:gd name="T51" fmla="*/ 501 w 761"/>
                                    <a:gd name="T52" fmla="+- 0 453 378"/>
                                    <a:gd name="T53" fmla="*/ 453 h 380"/>
                                    <a:gd name="T54" fmla="*/ 567 w 761"/>
                                    <a:gd name="T55" fmla="+- 0 424 378"/>
                                    <a:gd name="T56" fmla="*/ 424 h 380"/>
                                    <a:gd name="T57" fmla="*/ 655 w 761"/>
                                    <a:gd name="T58" fmla="+- 0 398 378"/>
                                    <a:gd name="T59" fmla="*/ 398 h 380"/>
                                    <a:gd name="T60" fmla="*/ 745 w 761"/>
                                    <a:gd name="T61" fmla="+- 0 383 378"/>
                                    <a:gd name="T62" fmla="*/ 383 h 380"/>
                                    <a:gd name="T63" fmla="*/ 761 w 761"/>
                                    <a:gd name="T64" fmla="+- 0 379 378"/>
                                    <a:gd name="T65" fmla="*/ 379 h 380"/>
                                    <a:gd name="T66" fmla="*/ 750 w 761"/>
                                    <a:gd name="T67" fmla="+- 0 378 378"/>
                                    <a:gd name="T68" fmla="*/ 378 h 380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</a:cxnLst>
                                  <a:rect l="0" t="0" r="r" b="b"/>
                                  <a:pathLst>
                                    <a:path w="761" h="380">
                                      <a:moveTo>
                                        <a:pt x="750" y="0"/>
                                      </a:moveTo>
                                      <a:lnTo>
                                        <a:pt x="680" y="2"/>
                                      </a:lnTo>
                                      <a:lnTo>
                                        <a:pt x="548" y="28"/>
                                      </a:lnTo>
                                      <a:lnTo>
                                        <a:pt x="480" y="52"/>
                                      </a:lnTo>
                                      <a:lnTo>
                                        <a:pt x="423" y="79"/>
                                      </a:lnTo>
                                      <a:lnTo>
                                        <a:pt x="332" y="143"/>
                                      </a:lnTo>
                                      <a:lnTo>
                                        <a:pt x="247" y="217"/>
                                      </a:lnTo>
                                      <a:lnTo>
                                        <a:pt x="200" y="257"/>
                                      </a:lnTo>
                                      <a:lnTo>
                                        <a:pt x="145" y="297"/>
                                      </a:lnTo>
                                      <a:lnTo>
                                        <a:pt x="80" y="338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242" y="325"/>
                                      </a:lnTo>
                                      <a:lnTo>
                                        <a:pt x="296" y="274"/>
                                      </a:lnTo>
                                      <a:lnTo>
                                        <a:pt x="338" y="227"/>
                                      </a:lnTo>
                                      <a:lnTo>
                                        <a:pt x="374" y="184"/>
                                      </a:lnTo>
                                      <a:lnTo>
                                        <a:pt x="410" y="144"/>
                                      </a:lnTo>
                                      <a:lnTo>
                                        <a:pt x="501" y="75"/>
                                      </a:lnTo>
                                      <a:lnTo>
                                        <a:pt x="567" y="46"/>
                                      </a:lnTo>
                                      <a:lnTo>
                                        <a:pt x="655" y="20"/>
                                      </a:lnTo>
                                      <a:lnTo>
                                        <a:pt x="745" y="5"/>
                                      </a:lnTo>
                                      <a:lnTo>
                                        <a:pt x="761" y="1"/>
                                      </a:lnTo>
                                      <a:lnTo>
                                        <a:pt x="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6"/>
                                  <a:ext cx="550" cy="166"/>
                                </a:xfrm>
                                <a:custGeom>
                                  <a:avLst/>
                                  <a:gdLst>
                                    <a:gd name="T0" fmla="*/ 397 w 550"/>
                                    <a:gd name="T1" fmla="+- 0 376 376"/>
                                    <a:gd name="T2" fmla="*/ 376 h 166"/>
                                    <a:gd name="T3" fmla="*/ 324 w 550"/>
                                    <a:gd name="T4" fmla="+- 0 378 376"/>
                                    <a:gd name="T5" fmla="*/ 378 h 166"/>
                                    <a:gd name="T6" fmla="*/ 255 w 550"/>
                                    <a:gd name="T7" fmla="+- 0 387 376"/>
                                    <a:gd name="T8" fmla="*/ 387 h 166"/>
                                    <a:gd name="T9" fmla="*/ 188 w 550"/>
                                    <a:gd name="T10" fmla="+- 0 404 376"/>
                                    <a:gd name="T11" fmla="*/ 404 h 166"/>
                                    <a:gd name="T12" fmla="*/ 123 w 550"/>
                                    <a:gd name="T13" fmla="+- 0 430 376"/>
                                    <a:gd name="T14" fmla="*/ 430 h 166"/>
                                    <a:gd name="T15" fmla="*/ 60 w 550"/>
                                    <a:gd name="T16" fmla="+- 0 465 376"/>
                                    <a:gd name="T17" fmla="*/ 465 h 166"/>
                                    <a:gd name="T18" fmla="*/ 0 w 550"/>
                                    <a:gd name="T19" fmla="+- 0 511 376"/>
                                    <a:gd name="T20" fmla="*/ 511 h 166"/>
                                    <a:gd name="T21" fmla="*/ 0 w 550"/>
                                    <a:gd name="T22" fmla="+- 0 524 376"/>
                                    <a:gd name="T23" fmla="*/ 524 h 166"/>
                                    <a:gd name="T24" fmla="*/ 12 w 550"/>
                                    <a:gd name="T25" fmla="+- 0 535 376"/>
                                    <a:gd name="T26" fmla="*/ 535 h 166"/>
                                    <a:gd name="T27" fmla="*/ 33 w 550"/>
                                    <a:gd name="T28" fmla="+- 0 541 376"/>
                                    <a:gd name="T29" fmla="*/ 541 h 166"/>
                                    <a:gd name="T30" fmla="*/ 61 w 550"/>
                                    <a:gd name="T31" fmla="+- 0 537 376"/>
                                    <a:gd name="T32" fmla="*/ 537 h 166"/>
                                    <a:gd name="T33" fmla="*/ 110 w 550"/>
                                    <a:gd name="T34" fmla="+- 0 519 376"/>
                                    <a:gd name="T35" fmla="*/ 519 h 166"/>
                                    <a:gd name="T36" fmla="*/ 162 w 550"/>
                                    <a:gd name="T37" fmla="+- 0 503 376"/>
                                    <a:gd name="T38" fmla="*/ 503 h 166"/>
                                    <a:gd name="T39" fmla="*/ 206 w 550"/>
                                    <a:gd name="T40" fmla="+- 0 492 376"/>
                                    <a:gd name="T41" fmla="*/ 492 h 166"/>
                                    <a:gd name="T42" fmla="*/ 232 w 550"/>
                                    <a:gd name="T43" fmla="+- 0 486 376"/>
                                    <a:gd name="T44" fmla="*/ 486 h 166"/>
                                    <a:gd name="T45" fmla="*/ 326 w 550"/>
                                    <a:gd name="T46" fmla="+- 0 449 376"/>
                                    <a:gd name="T47" fmla="*/ 449 h 166"/>
                                    <a:gd name="T48" fmla="*/ 437 w 550"/>
                                    <a:gd name="T49" fmla="+- 0 415 376"/>
                                    <a:gd name="T50" fmla="*/ 415 h 166"/>
                                    <a:gd name="T51" fmla="*/ 496 w 550"/>
                                    <a:gd name="T52" fmla="+- 0 399 376"/>
                                    <a:gd name="T53" fmla="*/ 399 h 166"/>
                                    <a:gd name="T54" fmla="*/ 549 w 550"/>
                                    <a:gd name="T55" fmla="+- 0 387 376"/>
                                    <a:gd name="T56" fmla="*/ 387 h 166"/>
                                    <a:gd name="T57" fmla="*/ 471 w 550"/>
                                    <a:gd name="T58" fmla="+- 0 379 376"/>
                                    <a:gd name="T59" fmla="*/ 379 h 166"/>
                                    <a:gd name="T60" fmla="*/ 397 w 550"/>
                                    <a:gd name="T61" fmla="+- 0 376 376"/>
                                    <a:gd name="T62" fmla="*/ 376 h 16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</a:cxnLst>
                                  <a:rect l="0" t="0" r="r" b="b"/>
                                  <a:pathLst>
                                    <a:path w="550" h="166">
                                      <a:moveTo>
                                        <a:pt x="397" y="0"/>
                                      </a:moveTo>
                                      <a:lnTo>
                                        <a:pt x="324" y="2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33" y="165"/>
                                      </a:lnTo>
                                      <a:lnTo>
                                        <a:pt x="61" y="161"/>
                                      </a:lnTo>
                                      <a:lnTo>
                                        <a:pt x="110" y="143"/>
                                      </a:lnTo>
                                      <a:lnTo>
                                        <a:pt x="162" y="127"/>
                                      </a:lnTo>
                                      <a:lnTo>
                                        <a:pt x="206" y="116"/>
                                      </a:lnTo>
                                      <a:lnTo>
                                        <a:pt x="232" y="110"/>
                                      </a:lnTo>
                                      <a:lnTo>
                                        <a:pt x="326" y="73"/>
                                      </a:lnTo>
                                      <a:lnTo>
                                        <a:pt x="437" y="39"/>
                                      </a:lnTo>
                                      <a:lnTo>
                                        <a:pt x="496" y="23"/>
                                      </a:lnTo>
                                      <a:lnTo>
                                        <a:pt x="549" y="11"/>
                                      </a:lnTo>
                                      <a:lnTo>
                                        <a:pt x="471" y="3"/>
                                      </a:lnTo>
                                      <a:lnTo>
                                        <a:pt x="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B4B95" id="Group 34" o:spid="_x0000_s1026" style="width:42.15pt;height:37.9pt;mso-position-horizontal-relative:char;mso-position-vertical-relative:line" coordsize="843,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">
                      <v:shape id="Picture 35" o:spid="_x0000_s1027" type="#_x0000_t75" style="position:absolute;left:500;top:390;width:34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">
                        <v:imagedata r:id="rId8" o:title=""/>
                      </v:shape>
                      <v:shape id="Picture 36" o:spid="_x0000_s1028" type="#_x0000_t75" style="position:absolute;left:3;width:76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">
                        <v:imagedata r:id="rId9" o:title=""/>
                      </v:shape>
                      <v:shape id="Freeform 37" o:spid="_x0000_s1029" style="position:absolute;top:378;width:761;height:380;visibility:visible;mso-wrap-style:square;v-text-anchor:top" coordsize="76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" path="m750,l680,2,548,28,480,52,423,79r-91,64l247,217r-47,40l145,297,80,338,,379r171,l242,325r54,-51l338,227r36,-43l410,144,501,75,567,46,655,20,745,5,761,1,750,xe" fillcolor="#5d5959" stroked="f">
                        <v:path arrowok="t" o:connecttype="custom" o:connectlocs="750,378;680,380;548,406;480,430;423,457;332,521;247,595;200,635;145,675;80,716;0,757;171,757;242,703;296,652;338,605;374,562;410,522;501,453;567,424;655,398;745,383;761,379;750,378" o:connectangles="0,0,0,0,0,0,0,0,0,0,0,0,0,0,0,0,0,0,0,0,0,0,0"/>
                      </v:shape>
                      <v:shape id="Freeform 38" o:spid="_x0000_s1030" style="position:absolute;top:376;width:550;height:166;visibility:visible;mso-wrap-style:square;v-text-anchor:top" coordsize="5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" path="m397,l324,2r-69,9l188,28,123,54,60,89,,135r,13l12,159r21,6l61,161r49,-18l162,127r44,-11l232,110,326,73,437,39,496,23,549,11,471,3,397,xe" fillcolor="#00a156" stroked="f">
                        <v:path arrowok="t" o:connecttype="custom" o:connectlocs="397,376;324,378;255,387;188,404;123,430;60,465;0,511;0,524;12,535;33,541;61,537;110,519;162,503;206,492;232,486;326,449;437,415;496,399;549,387;471,379;397,376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BA3350">
              <w:rPr>
                <w:spacing w:val="33"/>
                <w:sz w:val="20"/>
              </w:rPr>
              <w:t xml:space="preserve"> </w:t>
            </w:r>
            <w:r w:rsidR="00BA3350">
              <w:rPr>
                <w:noProof/>
                <w:spacing w:val="33"/>
                <w:sz w:val="20"/>
                <w:lang w:val="pl-PL" w:eastAsia="pl-PL"/>
              </w:rPr>
              <w:drawing>
                <wp:inline distT="0" distB="0" distL="0" distR="0" wp14:anchorId="790120A2" wp14:editId="3B4DE1CF">
                  <wp:extent cx="880680" cy="242887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80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5E8AE" w14:textId="77777777" w:rsidR="00BA3350" w:rsidRDefault="00BA3350">
            <w:pPr>
              <w:pStyle w:val="TableParagraph"/>
              <w:spacing w:before="4"/>
              <w:rPr>
                <w:sz w:val="23"/>
              </w:rPr>
            </w:pPr>
          </w:p>
        </w:tc>
        <w:tc>
          <w:tcPr>
            <w:tcW w:w="7637" w:type="dxa"/>
          </w:tcPr>
          <w:p w14:paraId="34CBFBBB" w14:textId="77777777" w:rsidR="00BA3350" w:rsidRPr="0086319E" w:rsidRDefault="00BA3350">
            <w:pPr>
              <w:pStyle w:val="TableParagraph"/>
              <w:spacing w:before="10"/>
              <w:rPr>
                <w:sz w:val="24"/>
                <w:lang w:val="pl-PL"/>
              </w:rPr>
            </w:pPr>
          </w:p>
          <w:p w14:paraId="10850856" w14:textId="77777777" w:rsidR="00BA3350" w:rsidRPr="0086319E" w:rsidRDefault="00BA3350" w:rsidP="00904288">
            <w:pPr>
              <w:pStyle w:val="TableParagraph"/>
              <w:spacing w:before="152"/>
              <w:ind w:left="61" w:right="73"/>
              <w:jc w:val="center"/>
              <w:rPr>
                <w:b/>
                <w:lang w:val="pl-PL"/>
              </w:rPr>
            </w:pPr>
            <w:r w:rsidRPr="0086319E">
              <w:rPr>
                <w:b/>
                <w:sz w:val="24"/>
                <w:lang w:val="pl-PL"/>
              </w:rPr>
              <w:t xml:space="preserve">FORMULARZ WNIOSKU O ZWROT </w:t>
            </w:r>
            <w:r w:rsidR="00E97067" w:rsidRPr="0086319E">
              <w:rPr>
                <w:b/>
                <w:sz w:val="24"/>
                <w:lang w:val="pl-PL"/>
              </w:rPr>
              <w:t xml:space="preserve"> NALEŻNOŚCI ZA </w:t>
            </w:r>
            <w:r w:rsidRPr="0086319E">
              <w:rPr>
                <w:b/>
                <w:sz w:val="24"/>
                <w:lang w:val="pl-PL"/>
              </w:rPr>
              <w:t>CAŁKOWICIE LUB CZĘŚCIOWO NIEWYKORZYSTAN</w:t>
            </w:r>
            <w:r w:rsidR="00E97067" w:rsidRPr="0086319E">
              <w:rPr>
                <w:b/>
                <w:sz w:val="24"/>
                <w:lang w:val="pl-PL"/>
              </w:rPr>
              <w:t>Y</w:t>
            </w:r>
            <w:r w:rsidRPr="0086319E">
              <w:rPr>
                <w:b/>
                <w:sz w:val="24"/>
                <w:lang w:val="pl-PL"/>
              </w:rPr>
              <w:t xml:space="preserve"> BILET</w:t>
            </w:r>
            <w:r w:rsidR="009453F8" w:rsidRPr="0086319E">
              <w:rPr>
                <w:b/>
                <w:sz w:val="24"/>
                <w:lang w:val="pl-PL"/>
              </w:rPr>
              <w:t>/WY</w:t>
            </w:r>
            <w:r w:rsidR="00904288" w:rsidRPr="0086319E">
              <w:rPr>
                <w:b/>
                <w:sz w:val="24"/>
                <w:lang w:val="pl-PL"/>
              </w:rPr>
              <w:t>DANIE</w:t>
            </w:r>
            <w:r w:rsidR="009453F8" w:rsidRPr="0086319E">
              <w:rPr>
                <w:b/>
                <w:sz w:val="24"/>
                <w:lang w:val="pl-PL"/>
              </w:rPr>
              <w:t xml:space="preserve"> FAKTURY</w:t>
            </w:r>
          </w:p>
        </w:tc>
      </w:tr>
    </w:tbl>
    <w:p w14:paraId="65BA3A08" w14:textId="77777777" w:rsidR="00CE5B88" w:rsidRPr="0086319E" w:rsidRDefault="00BF7F75">
      <w:pPr>
        <w:spacing w:line="226" w:lineRule="exact"/>
        <w:ind w:right="564"/>
        <w:jc w:val="right"/>
        <w:rPr>
          <w:sz w:val="20"/>
          <w:lang w:val="pl-PL"/>
        </w:rPr>
      </w:pPr>
      <w:r w:rsidRPr="0086319E">
        <w:rPr>
          <w:sz w:val="20"/>
          <w:lang w:val="pl-PL"/>
        </w:rPr>
        <w:t>Strona 1 z 2</w:t>
      </w:r>
    </w:p>
    <w:p w14:paraId="34514077" w14:textId="77777777" w:rsidR="00CE5B88" w:rsidRPr="0086319E" w:rsidRDefault="00BF7F75">
      <w:pPr>
        <w:pStyle w:val="Nagwek4"/>
        <w:spacing w:before="5" w:line="249" w:lineRule="exact"/>
        <w:rPr>
          <w:lang w:val="pl-PL"/>
        </w:rPr>
      </w:pPr>
      <w:r w:rsidRPr="0086319E">
        <w:rPr>
          <w:lang w:val="pl-PL"/>
        </w:rPr>
        <w:t>PROSIMY O CZYTELNE WYPEŁNIENIE FORMULARZA</w:t>
      </w:r>
    </w:p>
    <w:p w14:paraId="2C22DCDD" w14:textId="77777777" w:rsidR="00A75E9C" w:rsidRPr="0086319E" w:rsidRDefault="00A75E9C">
      <w:pPr>
        <w:pStyle w:val="Tekstpodstawowy"/>
        <w:spacing w:line="242" w:lineRule="auto"/>
        <w:ind w:left="109" w:right="4441"/>
        <w:rPr>
          <w:lang w:val="pl-PL"/>
        </w:rPr>
      </w:pPr>
    </w:p>
    <w:p w14:paraId="507FD6A3" w14:textId="77777777" w:rsidR="00141706" w:rsidRPr="0086319E" w:rsidRDefault="00141706">
      <w:pPr>
        <w:pStyle w:val="Tekstpodstawowy"/>
        <w:spacing w:line="242" w:lineRule="auto"/>
        <w:ind w:left="109" w:right="4441"/>
        <w:rPr>
          <w:lang w:val="pl-PL"/>
        </w:rPr>
      </w:pPr>
    </w:p>
    <w:p w14:paraId="535A0893" w14:textId="77777777" w:rsidR="00141706" w:rsidRPr="0086319E" w:rsidRDefault="00141706">
      <w:pPr>
        <w:pStyle w:val="Tekstpodstawowy"/>
        <w:spacing w:line="242" w:lineRule="auto"/>
        <w:ind w:left="109" w:right="4441"/>
        <w:rPr>
          <w:lang w:val="pl-PL"/>
        </w:rPr>
      </w:pPr>
    </w:p>
    <w:p w14:paraId="4007D5AE" w14:textId="77777777" w:rsidR="00CE5B88" w:rsidRPr="0086319E" w:rsidRDefault="009115AF" w:rsidP="00A75E9C">
      <w:pPr>
        <w:pStyle w:val="Tekstpodstawowy"/>
        <w:spacing w:before="3"/>
        <w:ind w:firstLine="109"/>
        <w:rPr>
          <w:sz w:val="23"/>
          <w:lang w:val="pl-PL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DC9EE3" wp14:editId="6BC83863">
                <wp:simplePos x="0" y="0"/>
                <wp:positionH relativeFrom="column">
                  <wp:posOffset>4265930</wp:posOffset>
                </wp:positionH>
                <wp:positionV relativeFrom="paragraph">
                  <wp:posOffset>15240</wp:posOffset>
                </wp:positionV>
                <wp:extent cx="224790" cy="172085"/>
                <wp:effectExtent l="11430" t="12700" r="11430" b="5715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8FEF" w14:textId="77777777" w:rsidR="009453F8" w:rsidRDefault="009453F8" w:rsidP="009453F8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16124EB" wp14:editId="26D21BEC">
                                  <wp:extent cx="32385" cy="24806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C9EE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35.9pt;margin-top:1.2pt;width:17.7pt;height: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">
                <v:textbox>
                  <w:txbxContent>
                    <w:p w14:paraId="1ABD8FEF" w14:textId="77777777" w:rsidR="009453F8" w:rsidRDefault="009453F8" w:rsidP="009453F8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216124EB" wp14:editId="26D21BEC">
                            <wp:extent cx="32385" cy="24806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 w:rsidRPr="0086319E">
        <w:rPr>
          <w:sz w:val="23"/>
          <w:lang w:val="pl-PL"/>
        </w:rPr>
        <w:t>Bilet jednorazowy</w:t>
      </w:r>
      <w:r w:rsidR="00E97067" w:rsidRPr="0086319E">
        <w:rPr>
          <w:sz w:val="23"/>
          <w:lang w:val="pl-PL"/>
        </w:rPr>
        <w:t xml:space="preserve"> niewykorzystany</w:t>
      </w:r>
      <w:r w:rsidR="00A75E9C" w:rsidRPr="0086319E">
        <w:rPr>
          <w:sz w:val="23"/>
          <w:lang w:val="pl-PL"/>
        </w:rPr>
        <w:t>:</w:t>
      </w:r>
      <w:r w:rsidR="009453F8" w:rsidRPr="0086319E">
        <w:rPr>
          <w:sz w:val="23"/>
          <w:lang w:val="pl-PL"/>
        </w:rPr>
        <w:tab/>
      </w:r>
      <w:r w:rsidR="009453F8" w:rsidRPr="0086319E">
        <w:rPr>
          <w:sz w:val="23"/>
          <w:lang w:val="pl-PL"/>
        </w:rPr>
        <w:tab/>
      </w:r>
      <w:r w:rsidR="009453F8" w:rsidRPr="0086319E">
        <w:rPr>
          <w:sz w:val="23"/>
          <w:lang w:val="pl-PL"/>
        </w:rPr>
        <w:tab/>
      </w:r>
      <w:r w:rsidR="009453F8" w:rsidRPr="0086319E">
        <w:rPr>
          <w:sz w:val="23"/>
          <w:lang w:val="pl-PL"/>
        </w:rPr>
        <w:tab/>
      </w:r>
      <w:r w:rsidR="009453F8" w:rsidRPr="0086319E">
        <w:rPr>
          <w:sz w:val="23"/>
          <w:lang w:val="pl-PL"/>
        </w:rPr>
        <w:tab/>
      </w:r>
      <w:r w:rsidR="009453F8" w:rsidRPr="0086319E">
        <w:rPr>
          <w:sz w:val="23"/>
          <w:lang w:val="pl-PL"/>
        </w:rPr>
        <w:tab/>
        <w:t>wydanie faktury</w:t>
      </w:r>
      <w:r w:rsidR="009453F8" w:rsidRPr="0086319E">
        <w:rPr>
          <w:sz w:val="23"/>
          <w:lang w:val="pl-PL"/>
        </w:rPr>
        <w:tab/>
      </w:r>
    </w:p>
    <w:p w14:paraId="079D4BBB" w14:textId="77777777" w:rsidR="00A75E9C" w:rsidRPr="0086319E" w:rsidRDefault="00A75E9C" w:rsidP="00A75E9C">
      <w:pPr>
        <w:pStyle w:val="Tekstpodstawowy"/>
        <w:spacing w:before="3"/>
        <w:ind w:firstLine="109"/>
        <w:rPr>
          <w:sz w:val="23"/>
          <w:lang w:val="pl-PL"/>
        </w:rPr>
      </w:pPr>
    </w:p>
    <w:p w14:paraId="386EFE68" w14:textId="77777777" w:rsidR="00665EFB" w:rsidRPr="0086319E" w:rsidRDefault="009115AF" w:rsidP="00665EFB">
      <w:pPr>
        <w:pStyle w:val="Tekstpodstawowy"/>
        <w:tabs>
          <w:tab w:val="left" w:pos="739"/>
        </w:tabs>
        <w:spacing w:before="3"/>
        <w:rPr>
          <w:sz w:val="23"/>
          <w:lang w:val="pl-PL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282A91" wp14:editId="4EF5FF93">
                <wp:simplePos x="0" y="0"/>
                <wp:positionH relativeFrom="column">
                  <wp:posOffset>116205</wp:posOffset>
                </wp:positionH>
                <wp:positionV relativeFrom="paragraph">
                  <wp:posOffset>44450</wp:posOffset>
                </wp:positionV>
                <wp:extent cx="224790" cy="172085"/>
                <wp:effectExtent l="5080" t="10160" r="8255" b="825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77BC" w14:textId="77777777" w:rsidR="00665EFB" w:rsidRDefault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6585EA53" wp14:editId="5D7B57D4">
                                  <wp:extent cx="32385" cy="24806"/>
                                  <wp:effectExtent l="0" t="0" r="0" b="0"/>
                                  <wp:docPr id="44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2A91" id="Text Box 22" o:spid="_x0000_s1027" type="#_x0000_t202" style="position:absolute;margin-left:9.15pt;margin-top:3.5pt;width:17.7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IhfFwIAADE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">
                <v:textbox>
                  <w:txbxContent>
                    <w:p w14:paraId="50D877BC" w14:textId="77777777" w:rsidR="00665EFB" w:rsidRDefault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6585EA53" wp14:editId="5D7B57D4">
                            <wp:extent cx="32385" cy="24806"/>
                            <wp:effectExtent l="0" t="0" r="0" b="0"/>
                            <wp:docPr id="44" name="Obraz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EFB" w:rsidRPr="0086319E">
        <w:rPr>
          <w:sz w:val="23"/>
          <w:lang w:val="pl-PL"/>
        </w:rPr>
        <w:tab/>
      </w:r>
      <w:r w:rsidR="00A75E9C" w:rsidRPr="0086319E">
        <w:rPr>
          <w:sz w:val="23"/>
          <w:lang w:val="pl-PL"/>
        </w:rPr>
        <w:t>c</w:t>
      </w:r>
      <w:r w:rsidR="00665EFB" w:rsidRPr="0086319E">
        <w:rPr>
          <w:sz w:val="23"/>
          <w:lang w:val="pl-PL"/>
        </w:rPr>
        <w:t>ałkowicie</w:t>
      </w:r>
      <w:r w:rsidR="00A75E9C" w:rsidRPr="0086319E">
        <w:rPr>
          <w:sz w:val="23"/>
          <w:lang w:val="pl-PL"/>
        </w:rPr>
        <w:tab/>
      </w:r>
      <w:r w:rsidR="00A75E9C" w:rsidRPr="0086319E">
        <w:rPr>
          <w:sz w:val="23"/>
          <w:lang w:val="pl-PL"/>
        </w:rPr>
        <w:tab/>
      </w:r>
    </w:p>
    <w:p w14:paraId="15229B79" w14:textId="77777777" w:rsidR="00A75E9C" w:rsidRPr="0086319E" w:rsidRDefault="00A75E9C">
      <w:pPr>
        <w:pStyle w:val="Tekstpodstawowy"/>
        <w:spacing w:before="3"/>
        <w:rPr>
          <w:sz w:val="23"/>
          <w:lang w:val="pl-PL"/>
        </w:rPr>
      </w:pPr>
      <w:r w:rsidRPr="0086319E">
        <w:rPr>
          <w:sz w:val="23"/>
          <w:lang w:val="pl-PL"/>
        </w:rPr>
        <w:tab/>
      </w:r>
    </w:p>
    <w:p w14:paraId="6BB33391" w14:textId="77777777" w:rsidR="00A75E9C" w:rsidRPr="0086319E" w:rsidRDefault="009115AF" w:rsidP="00A75E9C">
      <w:pPr>
        <w:pStyle w:val="Tekstpodstawowy"/>
        <w:spacing w:before="3"/>
        <w:ind w:firstLine="720"/>
        <w:rPr>
          <w:sz w:val="23"/>
          <w:lang w:val="pl-PL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A90D4" wp14:editId="0372FA79">
                <wp:simplePos x="0" y="0"/>
                <wp:positionH relativeFrom="column">
                  <wp:posOffset>116205</wp:posOffset>
                </wp:positionH>
                <wp:positionV relativeFrom="paragraph">
                  <wp:posOffset>29210</wp:posOffset>
                </wp:positionV>
                <wp:extent cx="224790" cy="172085"/>
                <wp:effectExtent l="5080" t="10795" r="8255" b="762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2498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5FE54C83" wp14:editId="7AB51806">
                                  <wp:extent cx="32385" cy="24806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90D4" id="Text Box 26" o:spid="_x0000_s1028" type="#_x0000_t202" style="position:absolute;left:0;text-align:left;margin-left:9.15pt;margin-top:2.3pt;width:17.7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">
                <v:textbox>
                  <w:txbxContent>
                    <w:p w14:paraId="23712498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5FE54C83" wp14:editId="7AB51806">
                            <wp:extent cx="32385" cy="24806"/>
                            <wp:effectExtent l="0" t="0" r="0" b="0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 w:rsidRPr="0086319E">
        <w:rPr>
          <w:sz w:val="23"/>
          <w:lang w:val="pl-PL"/>
        </w:rPr>
        <w:t xml:space="preserve">częściowo </w:t>
      </w:r>
    </w:p>
    <w:p w14:paraId="54CE2DDF" w14:textId="77777777" w:rsidR="00A75E9C" w:rsidRPr="0086319E" w:rsidRDefault="00A75E9C" w:rsidP="00A75E9C">
      <w:pPr>
        <w:pStyle w:val="Tekstpodstawowy"/>
        <w:spacing w:before="3"/>
        <w:ind w:firstLine="720"/>
        <w:rPr>
          <w:sz w:val="23"/>
          <w:lang w:val="pl-PL"/>
        </w:rPr>
      </w:pPr>
    </w:p>
    <w:p w14:paraId="04C2A8F2" w14:textId="77777777" w:rsidR="00A75E9C" w:rsidRPr="0086319E" w:rsidRDefault="00A75E9C" w:rsidP="00E97067">
      <w:pPr>
        <w:pStyle w:val="Tekstpodstawowy"/>
        <w:spacing w:before="3"/>
        <w:rPr>
          <w:sz w:val="23"/>
          <w:lang w:val="pl-PL"/>
        </w:rPr>
      </w:pPr>
      <w:r w:rsidRPr="0086319E">
        <w:rPr>
          <w:sz w:val="23"/>
          <w:lang w:val="pl-PL"/>
        </w:rPr>
        <w:t>Bilet okresowy</w:t>
      </w:r>
      <w:r w:rsidR="00E97067" w:rsidRPr="0086319E">
        <w:rPr>
          <w:sz w:val="23"/>
          <w:lang w:val="pl-PL"/>
        </w:rPr>
        <w:t xml:space="preserve"> niewykorzystany</w:t>
      </w:r>
      <w:r w:rsidRPr="0086319E">
        <w:rPr>
          <w:sz w:val="23"/>
          <w:lang w:val="pl-PL"/>
        </w:rPr>
        <w:t xml:space="preserve">: </w:t>
      </w:r>
    </w:p>
    <w:p w14:paraId="3AD7F2BA" w14:textId="77777777" w:rsidR="00E97067" w:rsidRPr="0086319E" w:rsidRDefault="00E97067" w:rsidP="00E97067">
      <w:pPr>
        <w:pStyle w:val="Tekstpodstawowy"/>
        <w:spacing w:before="3"/>
        <w:rPr>
          <w:sz w:val="23"/>
          <w:lang w:val="pl-PL"/>
        </w:rPr>
      </w:pPr>
    </w:p>
    <w:p w14:paraId="0987A6DC" w14:textId="77777777" w:rsidR="00A75E9C" w:rsidRPr="0086319E" w:rsidRDefault="009115AF" w:rsidP="00A75E9C">
      <w:pPr>
        <w:pStyle w:val="Tekstpodstawowy"/>
        <w:tabs>
          <w:tab w:val="left" w:pos="739"/>
        </w:tabs>
        <w:spacing w:before="3"/>
        <w:rPr>
          <w:sz w:val="23"/>
          <w:lang w:val="pl-PL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FA52F" wp14:editId="2670E2E1">
                <wp:simplePos x="0" y="0"/>
                <wp:positionH relativeFrom="column">
                  <wp:posOffset>116205</wp:posOffset>
                </wp:positionH>
                <wp:positionV relativeFrom="paragraph">
                  <wp:posOffset>13970</wp:posOffset>
                </wp:positionV>
                <wp:extent cx="224790" cy="172085"/>
                <wp:effectExtent l="5080" t="8255" r="8255" b="1016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2712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067A79A" wp14:editId="73957783">
                                  <wp:extent cx="32385" cy="24806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A52F" id="Text Box 27" o:spid="_x0000_s1029" type="#_x0000_t202" style="position:absolute;margin-left:9.15pt;margin-top:1.1pt;width:17.7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">
                <v:textbox>
                  <w:txbxContent>
                    <w:p w14:paraId="767E2712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067A79A" wp14:editId="73957783">
                            <wp:extent cx="32385" cy="24806"/>
                            <wp:effectExtent l="0" t="0" r="0" b="0"/>
                            <wp:docPr id="46" name="Obraz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 w:rsidRPr="0086319E">
        <w:rPr>
          <w:sz w:val="23"/>
          <w:lang w:val="pl-PL"/>
        </w:rPr>
        <w:tab/>
        <w:t>całkowicie</w:t>
      </w:r>
      <w:r w:rsidR="00A75E9C" w:rsidRPr="0086319E">
        <w:rPr>
          <w:sz w:val="23"/>
          <w:lang w:val="pl-PL"/>
        </w:rPr>
        <w:tab/>
      </w:r>
      <w:r w:rsidR="00A75E9C" w:rsidRPr="0086319E">
        <w:rPr>
          <w:sz w:val="23"/>
          <w:lang w:val="pl-PL"/>
        </w:rPr>
        <w:tab/>
      </w:r>
      <w:r w:rsidR="00A75E9C" w:rsidRPr="0086319E">
        <w:rPr>
          <w:sz w:val="23"/>
          <w:lang w:val="pl-PL"/>
        </w:rPr>
        <w:tab/>
      </w:r>
    </w:p>
    <w:p w14:paraId="3418FEDE" w14:textId="77777777" w:rsidR="00A75E9C" w:rsidRPr="0086319E" w:rsidRDefault="00A75E9C" w:rsidP="00A75E9C">
      <w:pPr>
        <w:pStyle w:val="Tekstpodstawowy"/>
        <w:spacing w:before="3"/>
        <w:rPr>
          <w:sz w:val="23"/>
          <w:lang w:val="pl-PL"/>
        </w:rPr>
      </w:pPr>
      <w:r w:rsidRPr="0086319E">
        <w:rPr>
          <w:sz w:val="23"/>
          <w:lang w:val="pl-PL"/>
        </w:rPr>
        <w:tab/>
      </w:r>
    </w:p>
    <w:p w14:paraId="3DF66649" w14:textId="77777777" w:rsidR="00A75E9C" w:rsidRPr="0086319E" w:rsidRDefault="009115AF" w:rsidP="00A75E9C">
      <w:pPr>
        <w:pStyle w:val="Tekstpodstawowy"/>
        <w:spacing w:before="3"/>
        <w:ind w:firstLine="720"/>
        <w:rPr>
          <w:sz w:val="23"/>
          <w:lang w:val="pl-PL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C8D4E" wp14:editId="0385D2B0">
                <wp:simplePos x="0" y="0"/>
                <wp:positionH relativeFrom="column">
                  <wp:posOffset>116205</wp:posOffset>
                </wp:positionH>
                <wp:positionV relativeFrom="paragraph">
                  <wp:posOffset>27940</wp:posOffset>
                </wp:positionV>
                <wp:extent cx="224790" cy="172085"/>
                <wp:effectExtent l="5080" t="9525" r="8255" b="889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BC20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816E21D" wp14:editId="30ED4063">
                                  <wp:extent cx="32385" cy="24806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8D4E" id="Text Box 28" o:spid="_x0000_s1030" type="#_x0000_t202" style="position:absolute;left:0;text-align:left;margin-left:9.15pt;margin-top:2.2pt;width:17.7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">
                <v:textbox>
                  <w:txbxContent>
                    <w:p w14:paraId="059FBC20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4816E21D" wp14:editId="30ED4063">
                            <wp:extent cx="32385" cy="24806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 w:rsidRPr="0086319E">
        <w:rPr>
          <w:sz w:val="23"/>
          <w:lang w:val="pl-PL"/>
        </w:rPr>
        <w:t xml:space="preserve">częściowo </w:t>
      </w:r>
    </w:p>
    <w:p w14:paraId="30BEDDFB" w14:textId="77777777" w:rsidR="00A75E9C" w:rsidRPr="0086319E" w:rsidRDefault="00A75E9C" w:rsidP="00A75E9C">
      <w:pPr>
        <w:pStyle w:val="Tekstpodstawowy"/>
        <w:spacing w:before="3"/>
        <w:ind w:firstLine="720"/>
        <w:rPr>
          <w:sz w:val="23"/>
          <w:lang w:val="pl-PL"/>
        </w:rPr>
      </w:pPr>
    </w:p>
    <w:p w14:paraId="2556A965" w14:textId="77777777" w:rsidR="00CE5B88" w:rsidRPr="0086319E" w:rsidRDefault="00BF7F75">
      <w:pPr>
        <w:pStyle w:val="Nagwek1"/>
        <w:ind w:right="824" w:firstLine="9"/>
        <w:rPr>
          <w:lang w:val="pl-PL"/>
        </w:rPr>
      </w:pPr>
      <w:r w:rsidRPr="0086319E">
        <w:rPr>
          <w:lang w:val="pl-PL"/>
        </w:rPr>
        <w:t>„Koleje Mazowieckie – KM” sp. z o.o. ul. Lubelska 26</w:t>
      </w:r>
    </w:p>
    <w:p w14:paraId="08AD5EE9" w14:textId="77777777" w:rsidR="00CE5B88" w:rsidRPr="0086319E" w:rsidRDefault="00BF7F75">
      <w:pPr>
        <w:spacing w:line="322" w:lineRule="exact"/>
        <w:ind w:left="5063"/>
        <w:rPr>
          <w:b/>
          <w:sz w:val="28"/>
          <w:lang w:val="pl-PL"/>
        </w:rPr>
      </w:pPr>
      <w:r w:rsidRPr="0086319E">
        <w:rPr>
          <w:b/>
          <w:sz w:val="28"/>
          <w:lang w:val="pl-PL"/>
        </w:rPr>
        <w:t>03-802 Warszawa</w:t>
      </w:r>
    </w:p>
    <w:p w14:paraId="7E1ED49A" w14:textId="77777777" w:rsidR="00CE5B88" w:rsidRPr="0086319E" w:rsidRDefault="00CE5B88">
      <w:pPr>
        <w:pStyle w:val="Tekstpodstawowy"/>
        <w:spacing w:before="7"/>
        <w:rPr>
          <w:b/>
          <w:sz w:val="23"/>
          <w:lang w:val="pl-PL"/>
        </w:rPr>
      </w:pPr>
    </w:p>
    <w:p w14:paraId="7FCF0E7A" w14:textId="77777777" w:rsidR="00CE5B88" w:rsidRPr="0086319E" w:rsidRDefault="00BF7F75">
      <w:pPr>
        <w:tabs>
          <w:tab w:val="left" w:pos="5792"/>
        </w:tabs>
        <w:ind w:left="109"/>
        <w:rPr>
          <w:sz w:val="20"/>
          <w:lang w:val="pl-PL"/>
        </w:rPr>
      </w:pPr>
      <w:r w:rsidRPr="0086319E">
        <w:rPr>
          <w:sz w:val="20"/>
          <w:lang w:val="pl-PL"/>
        </w:rPr>
        <w:t>Data</w:t>
      </w:r>
      <w:r w:rsidRPr="0086319E">
        <w:rPr>
          <w:spacing w:val="-2"/>
          <w:sz w:val="20"/>
          <w:lang w:val="pl-PL"/>
        </w:rPr>
        <w:t xml:space="preserve"> </w:t>
      </w:r>
      <w:r w:rsidRPr="0086319E">
        <w:rPr>
          <w:sz w:val="20"/>
          <w:lang w:val="pl-PL"/>
        </w:rPr>
        <w:t>złożenia:</w:t>
      </w:r>
      <w:r w:rsidRPr="0086319E">
        <w:rPr>
          <w:spacing w:val="-2"/>
          <w:sz w:val="20"/>
          <w:lang w:val="pl-PL"/>
        </w:rPr>
        <w:t xml:space="preserve"> </w:t>
      </w:r>
      <w:r w:rsidRPr="0086319E">
        <w:rPr>
          <w:sz w:val="20"/>
          <w:lang w:val="pl-PL"/>
        </w:rPr>
        <w:t>………………………</w:t>
      </w:r>
      <w:r w:rsidRPr="0086319E">
        <w:rPr>
          <w:sz w:val="20"/>
          <w:lang w:val="pl-PL"/>
        </w:rPr>
        <w:tab/>
      </w:r>
    </w:p>
    <w:p w14:paraId="456B6C4F" w14:textId="77777777" w:rsidR="00CE5B88" w:rsidRPr="0086319E" w:rsidRDefault="00CE5B88">
      <w:pPr>
        <w:pStyle w:val="Tekstpodstawowy"/>
        <w:rPr>
          <w:lang w:val="pl-PL"/>
        </w:rPr>
      </w:pPr>
    </w:p>
    <w:p w14:paraId="4526F4A1" w14:textId="77777777" w:rsidR="00CE5B88" w:rsidRPr="0086319E" w:rsidRDefault="00CE5B88">
      <w:pPr>
        <w:pStyle w:val="Tekstpodstawowy"/>
        <w:spacing w:before="4"/>
        <w:rPr>
          <w:sz w:val="24"/>
          <w:lang w:val="pl-PL"/>
        </w:rPr>
      </w:pPr>
    </w:p>
    <w:p w14:paraId="0283ADD7" w14:textId="77777777" w:rsidR="00CE5B88" w:rsidRPr="0086319E" w:rsidRDefault="00BF7F75">
      <w:pPr>
        <w:pStyle w:val="Nagwek4"/>
        <w:spacing w:before="0"/>
        <w:rPr>
          <w:lang w:val="pl-PL"/>
        </w:rPr>
      </w:pPr>
      <w:r w:rsidRPr="0086319E">
        <w:rPr>
          <w:lang w:val="pl-PL"/>
        </w:rPr>
        <w:t>Dane składającego:</w:t>
      </w:r>
    </w:p>
    <w:p w14:paraId="10B0D36C" w14:textId="77777777" w:rsidR="00CE5B88" w:rsidRPr="0086319E" w:rsidRDefault="00CE5B88">
      <w:pPr>
        <w:pStyle w:val="Tekstpodstawowy"/>
        <w:spacing w:before="5"/>
        <w:rPr>
          <w:b/>
          <w:sz w:val="23"/>
          <w:lang w:val="pl-PL"/>
        </w:rPr>
      </w:pPr>
    </w:p>
    <w:p w14:paraId="6AAB8032" w14:textId="54E2649F" w:rsidR="00CE5B88" w:rsidRDefault="00BF7F75" w:rsidP="00BA3350">
      <w:pPr>
        <w:pStyle w:val="Tekstpodstawowy"/>
        <w:tabs>
          <w:tab w:val="left" w:pos="709"/>
        </w:tabs>
        <w:spacing w:line="480" w:lineRule="auto"/>
        <w:ind w:left="306" w:right="235"/>
        <w:jc w:val="both"/>
      </w:pPr>
      <w:r w:rsidRPr="0086319E">
        <w:rPr>
          <w:b/>
          <w:lang w:val="pl-PL"/>
        </w:rPr>
        <w:t xml:space="preserve">1.  </w:t>
      </w:r>
      <w:r w:rsidR="00BA3350" w:rsidRPr="0086319E">
        <w:rPr>
          <w:b/>
          <w:lang w:val="pl-PL"/>
        </w:rPr>
        <w:t xml:space="preserve"> </w:t>
      </w:r>
      <w:r w:rsidRPr="0086319E">
        <w:rPr>
          <w:lang w:val="pl-PL"/>
        </w:rPr>
        <w:t>Imię i nazwisko: ……………………………………………………………………………………………...</w:t>
      </w:r>
      <w:r w:rsidR="003A7F0C">
        <w:rPr>
          <w:lang w:val="pl-PL"/>
        </w:rPr>
        <w:br/>
      </w:r>
      <w:r w:rsidRPr="0086319E">
        <w:rPr>
          <w:b/>
          <w:lang w:val="pl-PL"/>
        </w:rPr>
        <w:t xml:space="preserve">2.   </w:t>
      </w:r>
      <w:r w:rsidRPr="0086319E">
        <w:rPr>
          <w:lang w:val="pl-PL"/>
        </w:rPr>
        <w:t xml:space="preserve">Ulica, </w:t>
      </w:r>
      <w:r w:rsidRPr="0086319E">
        <w:rPr>
          <w:spacing w:val="-3"/>
          <w:lang w:val="pl-PL"/>
        </w:rPr>
        <w:t xml:space="preserve">nr </w:t>
      </w:r>
      <w:r w:rsidRPr="0086319E">
        <w:rPr>
          <w:spacing w:val="-4"/>
          <w:lang w:val="pl-PL"/>
        </w:rPr>
        <w:t xml:space="preserve">domu </w:t>
      </w:r>
      <w:r w:rsidRPr="0086319E">
        <w:rPr>
          <w:lang w:val="pl-PL"/>
        </w:rPr>
        <w:t>i mieszkania: ………………………………………………………………………………....</w:t>
      </w:r>
      <w:r w:rsidR="003A7F0C">
        <w:rPr>
          <w:lang w:val="pl-PL"/>
        </w:rPr>
        <w:br/>
      </w:r>
      <w:r>
        <w:rPr>
          <w:b/>
        </w:rPr>
        <w:t xml:space="preserve">3.    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jscowość</w:t>
      </w:r>
      <w:proofErr w:type="spellEnd"/>
      <w:r>
        <w:t>:</w:t>
      </w:r>
      <w:r>
        <w:rPr>
          <w:spacing w:val="4"/>
        </w:rPr>
        <w:t xml:space="preserve"> </w:t>
      </w:r>
      <w:r>
        <w:t>…………………………………………………………………………………………...</w:t>
      </w:r>
    </w:p>
    <w:p w14:paraId="5061E437" w14:textId="77777777" w:rsidR="00CE5B88" w:rsidRDefault="00BF7F75">
      <w:pPr>
        <w:pStyle w:val="Tekstpodstawowy"/>
        <w:spacing w:before="7"/>
        <w:ind w:left="306"/>
        <w:jc w:val="both"/>
      </w:pPr>
      <w:r>
        <w:rPr>
          <w:b/>
        </w:rPr>
        <w:t xml:space="preserve">4.     </w:t>
      </w:r>
      <w:proofErr w:type="spellStart"/>
      <w:r>
        <w:t>Telefon</w:t>
      </w:r>
      <w:proofErr w:type="spellEnd"/>
      <w:r>
        <w:t>: …………………………………………………………………………………………….................</w:t>
      </w:r>
    </w:p>
    <w:p w14:paraId="567CFAF4" w14:textId="77777777" w:rsidR="00CE5B88" w:rsidRDefault="00CE5B88">
      <w:pPr>
        <w:pStyle w:val="Tekstpodstawowy"/>
        <w:spacing w:before="2"/>
      </w:pPr>
    </w:p>
    <w:p w14:paraId="13B44ED7" w14:textId="77777777" w:rsidR="00CE5B88" w:rsidRPr="0086319E" w:rsidRDefault="00BF7F75">
      <w:pPr>
        <w:pStyle w:val="Akapitzlist"/>
        <w:numPr>
          <w:ilvl w:val="0"/>
          <w:numId w:val="2"/>
        </w:numPr>
        <w:tabs>
          <w:tab w:val="left" w:pos="758"/>
        </w:tabs>
        <w:ind w:hanging="451"/>
        <w:rPr>
          <w:lang w:val="pl-PL"/>
        </w:rPr>
      </w:pPr>
      <w:r w:rsidRPr="0086319E">
        <w:rPr>
          <w:lang w:val="pl-PL"/>
        </w:rPr>
        <w:t>Sposób ewentualnego zwrotu należności</w:t>
      </w:r>
      <w:r w:rsidRPr="0086319E">
        <w:rPr>
          <w:spacing w:val="-33"/>
          <w:lang w:val="pl-PL"/>
        </w:rPr>
        <w:t xml:space="preserve"> </w:t>
      </w:r>
      <w:r w:rsidRPr="0086319E">
        <w:rPr>
          <w:sz w:val="16"/>
          <w:lang w:val="pl-PL"/>
        </w:rPr>
        <w:t xml:space="preserve">(proszę o wybór jednej z opcji) </w:t>
      </w:r>
      <w:r w:rsidRPr="0086319E">
        <w:rPr>
          <w:lang w:val="pl-PL"/>
        </w:rPr>
        <w:t>:</w:t>
      </w:r>
    </w:p>
    <w:p w14:paraId="07414CAD" w14:textId="77777777" w:rsidR="00CE5B88" w:rsidRPr="0086319E" w:rsidRDefault="00CE5B88">
      <w:pPr>
        <w:pStyle w:val="Tekstpodstawowy"/>
        <w:spacing w:before="9"/>
        <w:rPr>
          <w:sz w:val="21"/>
          <w:lang w:val="pl-PL"/>
        </w:rPr>
      </w:pPr>
    </w:p>
    <w:tbl>
      <w:tblPr>
        <w:tblStyle w:val="Tabela-Siatka"/>
        <w:tblpPr w:leftFromText="141" w:rightFromText="141" w:vertAnchor="text" w:horzAnchor="page" w:tblpX="3924" w:tblpY="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A07FB" w:rsidRPr="007F3BF6" w14:paraId="1F31EA54" w14:textId="77777777" w:rsidTr="003A07FB">
        <w:trPr>
          <w:trHeight w:val="288"/>
        </w:trPr>
        <w:tc>
          <w:tcPr>
            <w:tcW w:w="284" w:type="dxa"/>
          </w:tcPr>
          <w:p w14:paraId="6F272FA8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4D5C43AE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679D4998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181D2ED4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329A2FFE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602FE6DB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28B8599E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4352D81E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5C39C8F2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2FDEC1C8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0FBCF5A5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5F286234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2B4C45A0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2817D1B6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34D4EAA4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673A5FE8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457E2850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13DD6785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2FD926B8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38AF2CAC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3351956E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5BDE79B9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00F0831B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25E24E92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75ECED83" w14:textId="77777777" w:rsidR="003A07FB" w:rsidRPr="0086319E" w:rsidRDefault="003A07FB" w:rsidP="003A07FB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1D60A1F5" w14:textId="77777777" w:rsidR="003A07FB" w:rsidRPr="0086319E" w:rsidRDefault="003A07FB" w:rsidP="003A07FB">
            <w:pPr>
              <w:rPr>
                <w:lang w:val="pl-PL"/>
              </w:rPr>
            </w:pPr>
          </w:p>
        </w:tc>
      </w:tr>
    </w:tbl>
    <w:p w14:paraId="58F76671" w14:textId="77777777" w:rsidR="003A07FB" w:rsidRDefault="00BA3350" w:rsidP="003A07FB">
      <w:pPr>
        <w:pStyle w:val="Tekstpodstawowy"/>
        <w:numPr>
          <w:ilvl w:val="0"/>
          <w:numId w:val="5"/>
        </w:numPr>
        <w:ind w:hanging="76"/>
        <w:jc w:val="both"/>
      </w:pPr>
      <w:r>
        <w:t>n</w:t>
      </w:r>
      <w:r w:rsidR="00BF7F75">
        <w:t xml:space="preserve">r </w:t>
      </w:r>
      <w:proofErr w:type="spellStart"/>
      <w:r w:rsidR="00BF7F75">
        <w:t>rachunku</w:t>
      </w:r>
      <w:proofErr w:type="spellEnd"/>
      <w:r w:rsidR="00BF7F75">
        <w:t xml:space="preserve"> </w:t>
      </w:r>
      <w:proofErr w:type="spellStart"/>
      <w:r w:rsidR="00BF7F75">
        <w:t>bankowego</w:t>
      </w:r>
      <w:proofErr w:type="spellEnd"/>
      <w:r w:rsidR="009453F8">
        <w:t>:</w:t>
      </w:r>
    </w:p>
    <w:p w14:paraId="2621D34C" w14:textId="77777777" w:rsidR="00CE5B88" w:rsidRDefault="00CE5B88">
      <w:pPr>
        <w:pStyle w:val="Tekstpodstawowy"/>
        <w:spacing w:before="11"/>
        <w:rPr>
          <w:sz w:val="21"/>
        </w:rPr>
      </w:pPr>
    </w:p>
    <w:p w14:paraId="7AB3C0B4" w14:textId="77777777" w:rsidR="00CE5B88" w:rsidRPr="0086319E" w:rsidRDefault="00BA3350" w:rsidP="00904288">
      <w:pPr>
        <w:pStyle w:val="Akapitzlist"/>
        <w:numPr>
          <w:ilvl w:val="0"/>
          <w:numId w:val="7"/>
        </w:numPr>
        <w:tabs>
          <w:tab w:val="left" w:pos="816"/>
        </w:tabs>
        <w:ind w:hanging="436"/>
        <w:rPr>
          <w:lang w:val="pl-PL"/>
        </w:rPr>
      </w:pPr>
      <w:r w:rsidRPr="0086319E">
        <w:rPr>
          <w:lang w:val="pl-PL"/>
        </w:rPr>
        <w:t>k</w:t>
      </w:r>
      <w:r w:rsidR="00BF7F75" w:rsidRPr="0086319E">
        <w:rPr>
          <w:lang w:val="pl-PL"/>
        </w:rPr>
        <w:t>asa</w:t>
      </w:r>
      <w:r w:rsidR="00BF7F75" w:rsidRPr="0086319E">
        <w:rPr>
          <w:spacing w:val="-7"/>
          <w:lang w:val="pl-PL"/>
        </w:rPr>
        <w:t xml:space="preserve"> </w:t>
      </w:r>
      <w:r w:rsidR="00BF7F75" w:rsidRPr="0086319E">
        <w:rPr>
          <w:lang w:val="pl-PL"/>
        </w:rPr>
        <w:t>biletowa</w:t>
      </w:r>
      <w:r w:rsidR="00BF7F75" w:rsidRPr="0086319E">
        <w:rPr>
          <w:spacing w:val="-3"/>
          <w:lang w:val="pl-PL"/>
        </w:rPr>
        <w:t xml:space="preserve"> </w:t>
      </w:r>
      <w:r w:rsidR="00BF7F75" w:rsidRPr="0086319E">
        <w:rPr>
          <w:lang w:val="pl-PL"/>
        </w:rPr>
        <w:t>Spółki</w:t>
      </w:r>
      <w:r w:rsidR="00BF7F75" w:rsidRPr="0086319E">
        <w:rPr>
          <w:spacing w:val="-9"/>
          <w:lang w:val="pl-PL"/>
        </w:rPr>
        <w:t xml:space="preserve"> </w:t>
      </w:r>
      <w:r w:rsidR="00BF7F75" w:rsidRPr="0086319E">
        <w:rPr>
          <w:lang w:val="pl-PL"/>
        </w:rPr>
        <w:t>KM</w:t>
      </w:r>
      <w:r w:rsidR="00BF7F75" w:rsidRPr="0086319E">
        <w:rPr>
          <w:spacing w:val="-6"/>
          <w:lang w:val="pl-PL"/>
        </w:rPr>
        <w:t xml:space="preserve"> </w:t>
      </w:r>
      <w:r w:rsidR="00BF7F75" w:rsidRPr="0086319E">
        <w:rPr>
          <w:sz w:val="18"/>
          <w:lang w:val="pl-PL"/>
        </w:rPr>
        <w:t>(proszę</w:t>
      </w:r>
      <w:r w:rsidR="00BF7F75" w:rsidRPr="0086319E">
        <w:rPr>
          <w:spacing w:val="-4"/>
          <w:sz w:val="18"/>
          <w:lang w:val="pl-PL"/>
        </w:rPr>
        <w:t xml:space="preserve"> </w:t>
      </w:r>
      <w:r w:rsidR="00BF7F75" w:rsidRPr="0086319E">
        <w:rPr>
          <w:sz w:val="18"/>
          <w:lang w:val="pl-PL"/>
        </w:rPr>
        <w:t>wskazać</w:t>
      </w:r>
      <w:r w:rsidR="00BF7F75" w:rsidRPr="0086319E">
        <w:rPr>
          <w:spacing w:val="-8"/>
          <w:sz w:val="18"/>
          <w:lang w:val="pl-PL"/>
        </w:rPr>
        <w:t xml:space="preserve"> </w:t>
      </w:r>
      <w:r w:rsidR="00BF7F75" w:rsidRPr="0086319E">
        <w:rPr>
          <w:sz w:val="18"/>
          <w:lang w:val="pl-PL"/>
        </w:rPr>
        <w:t>konkretną</w:t>
      </w:r>
      <w:r w:rsidR="00BF7F75" w:rsidRPr="0086319E">
        <w:rPr>
          <w:spacing w:val="-8"/>
          <w:sz w:val="18"/>
          <w:lang w:val="pl-PL"/>
        </w:rPr>
        <w:t xml:space="preserve"> </w:t>
      </w:r>
      <w:r w:rsidR="00BF7F75" w:rsidRPr="0086319E">
        <w:rPr>
          <w:sz w:val="18"/>
          <w:lang w:val="pl-PL"/>
        </w:rPr>
        <w:t>kasę)</w:t>
      </w:r>
      <w:r w:rsidR="00BF7F75" w:rsidRPr="0086319E">
        <w:rPr>
          <w:lang w:val="pl-PL"/>
        </w:rPr>
        <w:t>…………………………………………………..........</w:t>
      </w:r>
    </w:p>
    <w:p w14:paraId="5CF4BF23" w14:textId="77777777" w:rsidR="00CE5B88" w:rsidRPr="0086319E" w:rsidRDefault="00CE5B88">
      <w:pPr>
        <w:pStyle w:val="Tekstpodstawowy"/>
        <w:spacing w:before="6"/>
        <w:rPr>
          <w:sz w:val="21"/>
          <w:lang w:val="pl-PL"/>
        </w:rPr>
      </w:pPr>
    </w:p>
    <w:p w14:paraId="34558465" w14:textId="77777777" w:rsidR="00CE5B88" w:rsidRPr="0086319E" w:rsidRDefault="00BA3350" w:rsidP="00904288">
      <w:pPr>
        <w:pStyle w:val="Akapitzlist"/>
        <w:numPr>
          <w:ilvl w:val="0"/>
          <w:numId w:val="6"/>
        </w:numPr>
        <w:tabs>
          <w:tab w:val="left" w:pos="816"/>
        </w:tabs>
        <w:ind w:hanging="436"/>
        <w:rPr>
          <w:sz w:val="18"/>
          <w:lang w:val="pl-PL"/>
        </w:rPr>
      </w:pPr>
      <w:r w:rsidRPr="0086319E">
        <w:rPr>
          <w:lang w:val="pl-PL"/>
        </w:rPr>
        <w:t>p</w:t>
      </w:r>
      <w:r w:rsidR="00BF7F75" w:rsidRPr="0086319E">
        <w:rPr>
          <w:lang w:val="pl-PL"/>
        </w:rPr>
        <w:t xml:space="preserve">rzekaz pocztowy </w:t>
      </w:r>
      <w:r w:rsidR="00BF7F75" w:rsidRPr="0086319E">
        <w:rPr>
          <w:sz w:val="18"/>
          <w:lang w:val="pl-PL"/>
        </w:rPr>
        <w:t xml:space="preserve">(potrącona zostanie opłata </w:t>
      </w:r>
      <w:r w:rsidR="00BF7F75" w:rsidRPr="0086319E">
        <w:rPr>
          <w:spacing w:val="-3"/>
          <w:sz w:val="18"/>
          <w:lang w:val="pl-PL"/>
        </w:rPr>
        <w:t xml:space="preserve">za </w:t>
      </w:r>
      <w:r w:rsidR="00BF7F75" w:rsidRPr="0086319E">
        <w:rPr>
          <w:sz w:val="18"/>
          <w:lang w:val="pl-PL"/>
        </w:rPr>
        <w:t xml:space="preserve">realizację </w:t>
      </w:r>
      <w:r w:rsidR="00BF7F75" w:rsidRPr="0086319E">
        <w:rPr>
          <w:spacing w:val="-5"/>
          <w:sz w:val="18"/>
          <w:lang w:val="pl-PL"/>
        </w:rPr>
        <w:t>przekazu)……………………………………………………………</w:t>
      </w:r>
      <w:r w:rsidRPr="0086319E">
        <w:rPr>
          <w:spacing w:val="-5"/>
          <w:sz w:val="18"/>
          <w:lang w:val="pl-PL"/>
        </w:rPr>
        <w:t>….</w:t>
      </w:r>
    </w:p>
    <w:p w14:paraId="4FC4F8FF" w14:textId="77777777" w:rsidR="00BA3350" w:rsidRPr="0086319E" w:rsidRDefault="00BA3350">
      <w:pPr>
        <w:pStyle w:val="Tekstpodstawowy"/>
        <w:spacing w:before="6"/>
        <w:rPr>
          <w:sz w:val="21"/>
          <w:lang w:val="pl-PL"/>
        </w:rPr>
      </w:pPr>
    </w:p>
    <w:p w14:paraId="52913477" w14:textId="77777777" w:rsidR="00CE5B88" w:rsidRPr="0086319E" w:rsidRDefault="00BF7F75">
      <w:pPr>
        <w:pStyle w:val="Akapitzlist"/>
        <w:numPr>
          <w:ilvl w:val="0"/>
          <w:numId w:val="2"/>
        </w:numPr>
        <w:tabs>
          <w:tab w:val="left" w:pos="758"/>
        </w:tabs>
        <w:ind w:hanging="451"/>
        <w:rPr>
          <w:lang w:val="pl-PL"/>
        </w:rPr>
      </w:pPr>
      <w:r w:rsidRPr="0086319E">
        <w:rPr>
          <w:lang w:val="pl-PL"/>
        </w:rPr>
        <w:t>Sposób przekazania przez Spółkę KM</w:t>
      </w:r>
      <w:r w:rsidRPr="0086319E">
        <w:rPr>
          <w:spacing w:val="-11"/>
          <w:lang w:val="pl-PL"/>
        </w:rPr>
        <w:t xml:space="preserve"> </w:t>
      </w:r>
      <w:r w:rsidRPr="0086319E">
        <w:rPr>
          <w:lang w:val="pl-PL"/>
        </w:rPr>
        <w:t>odpowiedzi:</w:t>
      </w:r>
    </w:p>
    <w:p w14:paraId="27968D4D" w14:textId="77777777" w:rsidR="00CE5B88" w:rsidRPr="0086319E" w:rsidRDefault="00CE5B88">
      <w:pPr>
        <w:pStyle w:val="Tekstpodstawowy"/>
        <w:spacing w:before="5"/>
        <w:rPr>
          <w:lang w:val="pl-PL"/>
        </w:rPr>
      </w:pPr>
    </w:p>
    <w:p w14:paraId="55B7952B" w14:textId="77777777" w:rsidR="00CE5B88" w:rsidRPr="0086319E" w:rsidRDefault="009115AF" w:rsidP="00141706">
      <w:pPr>
        <w:pStyle w:val="Akapitzlist"/>
        <w:tabs>
          <w:tab w:val="left" w:pos="816"/>
          <w:tab w:val="left" w:pos="5711"/>
        </w:tabs>
        <w:ind w:firstLine="0"/>
        <w:rPr>
          <w:sz w:val="20"/>
          <w:lang w:val="pl-PL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06C40" wp14:editId="0575A394">
                <wp:simplePos x="0" y="0"/>
                <wp:positionH relativeFrom="column">
                  <wp:posOffset>3483610</wp:posOffset>
                </wp:positionH>
                <wp:positionV relativeFrom="paragraph">
                  <wp:posOffset>34925</wp:posOffset>
                </wp:positionV>
                <wp:extent cx="167005" cy="127000"/>
                <wp:effectExtent l="10160" t="10795" r="13335" b="508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AAF1" w14:textId="77777777" w:rsidR="00C17576" w:rsidRDefault="00C17576" w:rsidP="00C17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6C40" id="Text Box 46" o:spid="_x0000_s1031" type="#_x0000_t202" style="position:absolute;left:0;text-align:left;margin-left:274.3pt;margin-top:2.75pt;width:13.1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">
                <v:textbox>
                  <w:txbxContent>
                    <w:p w14:paraId="23ADAAF1" w14:textId="77777777" w:rsidR="00C17576" w:rsidRDefault="00C17576" w:rsidP="00C1757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10D75" wp14:editId="623DE6D1">
                <wp:simplePos x="0" y="0"/>
                <wp:positionH relativeFrom="column">
                  <wp:posOffset>221615</wp:posOffset>
                </wp:positionH>
                <wp:positionV relativeFrom="paragraph">
                  <wp:posOffset>34925</wp:posOffset>
                </wp:positionV>
                <wp:extent cx="167005" cy="127000"/>
                <wp:effectExtent l="5715" t="10795" r="8255" b="508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1276" w14:textId="77777777" w:rsidR="00141706" w:rsidRDefault="00141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0D75" id="Text Box 39" o:spid="_x0000_s1032" type="#_x0000_t202" style="position:absolute;left:0;text-align:left;margin-left:17.45pt;margin-top:2.75pt;width:13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">
                <v:textbox>
                  <w:txbxContent>
                    <w:p w14:paraId="4C4D1276" w14:textId="77777777" w:rsidR="00141706" w:rsidRDefault="00141706"/>
                  </w:txbxContent>
                </v:textbox>
              </v:shape>
            </w:pict>
          </mc:Fallback>
        </mc:AlternateContent>
      </w:r>
      <w:r w:rsidR="00BF7F75" w:rsidRPr="0086319E">
        <w:rPr>
          <w:w w:val="105"/>
          <w:sz w:val="20"/>
          <w:lang w:val="pl-PL"/>
        </w:rPr>
        <w:t>na</w:t>
      </w:r>
      <w:r w:rsidR="00BF7F75" w:rsidRPr="0086319E">
        <w:rPr>
          <w:spacing w:val="-29"/>
          <w:w w:val="105"/>
          <w:sz w:val="20"/>
          <w:lang w:val="pl-PL"/>
        </w:rPr>
        <w:t xml:space="preserve"> </w:t>
      </w:r>
      <w:r w:rsidR="00BF7F75" w:rsidRPr="0086319E">
        <w:rPr>
          <w:w w:val="105"/>
          <w:sz w:val="20"/>
          <w:lang w:val="pl-PL"/>
        </w:rPr>
        <w:t>adres</w:t>
      </w:r>
      <w:r w:rsidR="00BF7F75" w:rsidRPr="0086319E">
        <w:rPr>
          <w:spacing w:val="-30"/>
          <w:w w:val="105"/>
          <w:sz w:val="20"/>
          <w:lang w:val="pl-PL"/>
        </w:rPr>
        <w:t xml:space="preserve"> </w:t>
      </w:r>
      <w:r w:rsidR="00B71E64" w:rsidRPr="0086319E">
        <w:rPr>
          <w:spacing w:val="-30"/>
          <w:w w:val="105"/>
          <w:sz w:val="20"/>
          <w:lang w:val="pl-PL"/>
        </w:rPr>
        <w:t>e</w:t>
      </w:r>
      <w:r w:rsidR="00C17576" w:rsidRPr="0086319E">
        <w:rPr>
          <w:spacing w:val="-30"/>
          <w:w w:val="105"/>
          <w:sz w:val="20"/>
          <w:lang w:val="pl-PL"/>
        </w:rPr>
        <w:t xml:space="preserve"> </w:t>
      </w:r>
      <w:r w:rsidR="00B71E64" w:rsidRPr="0086319E">
        <w:rPr>
          <w:spacing w:val="-30"/>
          <w:w w:val="105"/>
          <w:sz w:val="20"/>
          <w:lang w:val="pl-PL"/>
        </w:rPr>
        <w:t xml:space="preserve">-  </w:t>
      </w:r>
      <w:r w:rsidR="00BF7F75" w:rsidRPr="0086319E">
        <w:rPr>
          <w:spacing w:val="-3"/>
          <w:w w:val="105"/>
          <w:sz w:val="20"/>
          <w:lang w:val="pl-PL"/>
        </w:rPr>
        <w:t>mailowy</w:t>
      </w:r>
      <w:r w:rsidR="00141706" w:rsidRPr="0086319E">
        <w:rPr>
          <w:spacing w:val="-3"/>
          <w:w w:val="105"/>
          <w:sz w:val="20"/>
          <w:lang w:val="pl-PL"/>
        </w:rPr>
        <w:t>:</w:t>
      </w:r>
      <w:r w:rsidR="00BF7F75" w:rsidRPr="0086319E">
        <w:rPr>
          <w:w w:val="105"/>
          <w:sz w:val="20"/>
          <w:lang w:val="pl-PL"/>
        </w:rPr>
        <w:t>.</w:t>
      </w:r>
      <w:r w:rsidR="00BF7F75" w:rsidRPr="0086319E">
        <w:rPr>
          <w:spacing w:val="-26"/>
          <w:w w:val="105"/>
          <w:sz w:val="20"/>
          <w:lang w:val="pl-PL"/>
        </w:rPr>
        <w:t xml:space="preserve"> </w:t>
      </w:r>
      <w:r w:rsidR="00BF7F75" w:rsidRPr="0086319E">
        <w:rPr>
          <w:w w:val="105"/>
          <w:sz w:val="20"/>
          <w:lang w:val="pl-PL"/>
        </w:rPr>
        <w:t>……………………………</w:t>
      </w:r>
      <w:r w:rsidR="00BF7F75" w:rsidRPr="0086319E">
        <w:rPr>
          <w:w w:val="105"/>
          <w:sz w:val="20"/>
          <w:lang w:val="pl-PL"/>
        </w:rPr>
        <w:tab/>
      </w:r>
      <w:r w:rsidR="00BF7F75" w:rsidRPr="0086319E">
        <w:rPr>
          <w:w w:val="150"/>
          <w:sz w:val="24"/>
          <w:lang w:val="pl-PL"/>
        </w:rPr>
        <w:t xml:space="preserve"> </w:t>
      </w:r>
      <w:r w:rsidR="00BF7F75" w:rsidRPr="0086319E">
        <w:rPr>
          <w:spacing w:val="20"/>
          <w:w w:val="150"/>
          <w:sz w:val="24"/>
          <w:lang w:val="pl-PL"/>
        </w:rPr>
        <w:t xml:space="preserve"> </w:t>
      </w:r>
      <w:r w:rsidR="00BF7F75" w:rsidRPr="0086319E">
        <w:rPr>
          <w:w w:val="105"/>
          <w:sz w:val="20"/>
          <w:lang w:val="pl-PL"/>
        </w:rPr>
        <w:t>na adres do korespondencji podany w formularzu</w:t>
      </w:r>
    </w:p>
    <w:p w14:paraId="7EE2766C" w14:textId="77777777" w:rsidR="00CE5B88" w:rsidRPr="0086319E" w:rsidRDefault="00CE5B88">
      <w:pPr>
        <w:pStyle w:val="Tekstpodstawowy"/>
        <w:spacing w:before="4"/>
        <w:rPr>
          <w:sz w:val="19"/>
          <w:lang w:val="pl-PL"/>
        </w:rPr>
      </w:pPr>
    </w:p>
    <w:p w14:paraId="50E60B57" w14:textId="77777777" w:rsidR="00CE5B88" w:rsidRPr="0086319E" w:rsidRDefault="00CE5B88" w:rsidP="0066005C">
      <w:pPr>
        <w:ind w:left="142"/>
        <w:rPr>
          <w:lang w:val="pl-PL"/>
        </w:rPr>
        <w:sectPr w:rsidR="00CE5B88" w:rsidRPr="0086319E">
          <w:type w:val="continuous"/>
          <w:pgSz w:w="11910" w:h="16840"/>
          <w:pgMar w:top="600" w:right="72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7637"/>
      </w:tblGrid>
      <w:tr w:rsidR="00B71E64" w:rsidRPr="007F3BF6" w14:paraId="0A8696D8" w14:textId="77777777" w:rsidTr="00F85BF4">
        <w:trPr>
          <w:trHeight w:val="1132"/>
        </w:trPr>
        <w:tc>
          <w:tcPr>
            <w:tcW w:w="2558" w:type="dxa"/>
          </w:tcPr>
          <w:p w14:paraId="244DD70F" w14:textId="77777777" w:rsidR="00B71E64" w:rsidRPr="0086319E" w:rsidRDefault="00B71E64">
            <w:pPr>
              <w:pStyle w:val="TableParagraph"/>
              <w:spacing w:before="5"/>
              <w:rPr>
                <w:sz w:val="6"/>
                <w:lang w:val="pl-PL"/>
              </w:rPr>
            </w:pPr>
          </w:p>
          <w:p w14:paraId="594014BE" w14:textId="77777777" w:rsidR="00B71E64" w:rsidRDefault="009115AF">
            <w:pPr>
              <w:pStyle w:val="TableParagraph"/>
              <w:ind w:left="75"/>
              <w:rPr>
                <w:sz w:val="20"/>
              </w:rPr>
            </w:pPr>
            <w:r>
              <w:rPr>
                <w:noProof/>
                <w:sz w:val="20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CCB4B" wp14:editId="7AA0079C">
                      <wp:extent cx="535305" cy="481330"/>
                      <wp:effectExtent l="2540" t="5715" r="5080" b="8255"/>
                      <wp:docPr id="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481330"/>
                                <a:chOff x="0" y="0"/>
                                <a:chExt cx="843" cy="7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0" y="390"/>
                                  <a:ext cx="34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" y="0"/>
                                  <a:ext cx="769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8"/>
                                  <a:ext cx="761" cy="380"/>
                                </a:xfrm>
                                <a:custGeom>
                                  <a:avLst/>
                                  <a:gdLst>
                                    <a:gd name="T0" fmla="*/ 750 w 761"/>
                                    <a:gd name="T1" fmla="+- 0 378 378"/>
                                    <a:gd name="T2" fmla="*/ 378 h 380"/>
                                    <a:gd name="T3" fmla="*/ 680 w 761"/>
                                    <a:gd name="T4" fmla="+- 0 380 378"/>
                                    <a:gd name="T5" fmla="*/ 380 h 380"/>
                                    <a:gd name="T6" fmla="*/ 548 w 761"/>
                                    <a:gd name="T7" fmla="+- 0 406 378"/>
                                    <a:gd name="T8" fmla="*/ 406 h 380"/>
                                    <a:gd name="T9" fmla="*/ 480 w 761"/>
                                    <a:gd name="T10" fmla="+- 0 430 378"/>
                                    <a:gd name="T11" fmla="*/ 430 h 380"/>
                                    <a:gd name="T12" fmla="*/ 423 w 761"/>
                                    <a:gd name="T13" fmla="+- 0 457 378"/>
                                    <a:gd name="T14" fmla="*/ 457 h 380"/>
                                    <a:gd name="T15" fmla="*/ 332 w 761"/>
                                    <a:gd name="T16" fmla="+- 0 521 378"/>
                                    <a:gd name="T17" fmla="*/ 521 h 380"/>
                                    <a:gd name="T18" fmla="*/ 247 w 761"/>
                                    <a:gd name="T19" fmla="+- 0 595 378"/>
                                    <a:gd name="T20" fmla="*/ 595 h 380"/>
                                    <a:gd name="T21" fmla="*/ 200 w 761"/>
                                    <a:gd name="T22" fmla="+- 0 635 378"/>
                                    <a:gd name="T23" fmla="*/ 635 h 380"/>
                                    <a:gd name="T24" fmla="*/ 145 w 761"/>
                                    <a:gd name="T25" fmla="+- 0 675 378"/>
                                    <a:gd name="T26" fmla="*/ 675 h 380"/>
                                    <a:gd name="T27" fmla="*/ 80 w 761"/>
                                    <a:gd name="T28" fmla="+- 0 716 378"/>
                                    <a:gd name="T29" fmla="*/ 716 h 380"/>
                                    <a:gd name="T30" fmla="*/ 0 w 761"/>
                                    <a:gd name="T31" fmla="+- 0 757 378"/>
                                    <a:gd name="T32" fmla="*/ 757 h 380"/>
                                    <a:gd name="T33" fmla="*/ 171 w 761"/>
                                    <a:gd name="T34" fmla="+- 0 757 378"/>
                                    <a:gd name="T35" fmla="*/ 757 h 380"/>
                                    <a:gd name="T36" fmla="*/ 242 w 761"/>
                                    <a:gd name="T37" fmla="+- 0 703 378"/>
                                    <a:gd name="T38" fmla="*/ 703 h 380"/>
                                    <a:gd name="T39" fmla="*/ 296 w 761"/>
                                    <a:gd name="T40" fmla="+- 0 652 378"/>
                                    <a:gd name="T41" fmla="*/ 652 h 380"/>
                                    <a:gd name="T42" fmla="*/ 338 w 761"/>
                                    <a:gd name="T43" fmla="+- 0 605 378"/>
                                    <a:gd name="T44" fmla="*/ 605 h 380"/>
                                    <a:gd name="T45" fmla="*/ 374 w 761"/>
                                    <a:gd name="T46" fmla="+- 0 562 378"/>
                                    <a:gd name="T47" fmla="*/ 562 h 380"/>
                                    <a:gd name="T48" fmla="*/ 410 w 761"/>
                                    <a:gd name="T49" fmla="+- 0 522 378"/>
                                    <a:gd name="T50" fmla="*/ 522 h 380"/>
                                    <a:gd name="T51" fmla="*/ 501 w 761"/>
                                    <a:gd name="T52" fmla="+- 0 453 378"/>
                                    <a:gd name="T53" fmla="*/ 453 h 380"/>
                                    <a:gd name="T54" fmla="*/ 567 w 761"/>
                                    <a:gd name="T55" fmla="+- 0 424 378"/>
                                    <a:gd name="T56" fmla="*/ 424 h 380"/>
                                    <a:gd name="T57" fmla="*/ 655 w 761"/>
                                    <a:gd name="T58" fmla="+- 0 398 378"/>
                                    <a:gd name="T59" fmla="*/ 398 h 380"/>
                                    <a:gd name="T60" fmla="*/ 745 w 761"/>
                                    <a:gd name="T61" fmla="+- 0 383 378"/>
                                    <a:gd name="T62" fmla="*/ 383 h 380"/>
                                    <a:gd name="T63" fmla="*/ 761 w 761"/>
                                    <a:gd name="T64" fmla="+- 0 379 378"/>
                                    <a:gd name="T65" fmla="*/ 379 h 380"/>
                                    <a:gd name="T66" fmla="*/ 750 w 761"/>
                                    <a:gd name="T67" fmla="+- 0 378 378"/>
                                    <a:gd name="T68" fmla="*/ 378 h 380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</a:cxnLst>
                                  <a:rect l="0" t="0" r="r" b="b"/>
                                  <a:pathLst>
                                    <a:path w="761" h="380">
                                      <a:moveTo>
                                        <a:pt x="750" y="0"/>
                                      </a:moveTo>
                                      <a:lnTo>
                                        <a:pt x="680" y="2"/>
                                      </a:lnTo>
                                      <a:lnTo>
                                        <a:pt x="548" y="28"/>
                                      </a:lnTo>
                                      <a:lnTo>
                                        <a:pt x="480" y="52"/>
                                      </a:lnTo>
                                      <a:lnTo>
                                        <a:pt x="423" y="79"/>
                                      </a:lnTo>
                                      <a:lnTo>
                                        <a:pt x="332" y="143"/>
                                      </a:lnTo>
                                      <a:lnTo>
                                        <a:pt x="247" y="217"/>
                                      </a:lnTo>
                                      <a:lnTo>
                                        <a:pt x="200" y="257"/>
                                      </a:lnTo>
                                      <a:lnTo>
                                        <a:pt x="145" y="297"/>
                                      </a:lnTo>
                                      <a:lnTo>
                                        <a:pt x="80" y="338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242" y="325"/>
                                      </a:lnTo>
                                      <a:lnTo>
                                        <a:pt x="296" y="274"/>
                                      </a:lnTo>
                                      <a:lnTo>
                                        <a:pt x="338" y="227"/>
                                      </a:lnTo>
                                      <a:lnTo>
                                        <a:pt x="374" y="184"/>
                                      </a:lnTo>
                                      <a:lnTo>
                                        <a:pt x="410" y="144"/>
                                      </a:lnTo>
                                      <a:lnTo>
                                        <a:pt x="501" y="75"/>
                                      </a:lnTo>
                                      <a:lnTo>
                                        <a:pt x="567" y="46"/>
                                      </a:lnTo>
                                      <a:lnTo>
                                        <a:pt x="655" y="20"/>
                                      </a:lnTo>
                                      <a:lnTo>
                                        <a:pt x="745" y="5"/>
                                      </a:lnTo>
                                      <a:lnTo>
                                        <a:pt x="761" y="1"/>
                                      </a:lnTo>
                                      <a:lnTo>
                                        <a:pt x="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6"/>
                                  <a:ext cx="550" cy="166"/>
                                </a:xfrm>
                                <a:custGeom>
                                  <a:avLst/>
                                  <a:gdLst>
                                    <a:gd name="T0" fmla="*/ 397 w 550"/>
                                    <a:gd name="T1" fmla="+- 0 376 376"/>
                                    <a:gd name="T2" fmla="*/ 376 h 166"/>
                                    <a:gd name="T3" fmla="*/ 324 w 550"/>
                                    <a:gd name="T4" fmla="+- 0 378 376"/>
                                    <a:gd name="T5" fmla="*/ 378 h 166"/>
                                    <a:gd name="T6" fmla="*/ 255 w 550"/>
                                    <a:gd name="T7" fmla="+- 0 387 376"/>
                                    <a:gd name="T8" fmla="*/ 387 h 166"/>
                                    <a:gd name="T9" fmla="*/ 188 w 550"/>
                                    <a:gd name="T10" fmla="+- 0 404 376"/>
                                    <a:gd name="T11" fmla="*/ 404 h 166"/>
                                    <a:gd name="T12" fmla="*/ 123 w 550"/>
                                    <a:gd name="T13" fmla="+- 0 430 376"/>
                                    <a:gd name="T14" fmla="*/ 430 h 166"/>
                                    <a:gd name="T15" fmla="*/ 60 w 550"/>
                                    <a:gd name="T16" fmla="+- 0 465 376"/>
                                    <a:gd name="T17" fmla="*/ 465 h 166"/>
                                    <a:gd name="T18" fmla="*/ 0 w 550"/>
                                    <a:gd name="T19" fmla="+- 0 511 376"/>
                                    <a:gd name="T20" fmla="*/ 511 h 166"/>
                                    <a:gd name="T21" fmla="*/ 0 w 550"/>
                                    <a:gd name="T22" fmla="+- 0 524 376"/>
                                    <a:gd name="T23" fmla="*/ 524 h 166"/>
                                    <a:gd name="T24" fmla="*/ 12 w 550"/>
                                    <a:gd name="T25" fmla="+- 0 535 376"/>
                                    <a:gd name="T26" fmla="*/ 535 h 166"/>
                                    <a:gd name="T27" fmla="*/ 33 w 550"/>
                                    <a:gd name="T28" fmla="+- 0 541 376"/>
                                    <a:gd name="T29" fmla="*/ 541 h 166"/>
                                    <a:gd name="T30" fmla="*/ 61 w 550"/>
                                    <a:gd name="T31" fmla="+- 0 537 376"/>
                                    <a:gd name="T32" fmla="*/ 537 h 166"/>
                                    <a:gd name="T33" fmla="*/ 110 w 550"/>
                                    <a:gd name="T34" fmla="+- 0 519 376"/>
                                    <a:gd name="T35" fmla="*/ 519 h 166"/>
                                    <a:gd name="T36" fmla="*/ 162 w 550"/>
                                    <a:gd name="T37" fmla="+- 0 503 376"/>
                                    <a:gd name="T38" fmla="*/ 503 h 166"/>
                                    <a:gd name="T39" fmla="*/ 206 w 550"/>
                                    <a:gd name="T40" fmla="+- 0 492 376"/>
                                    <a:gd name="T41" fmla="*/ 492 h 166"/>
                                    <a:gd name="T42" fmla="*/ 232 w 550"/>
                                    <a:gd name="T43" fmla="+- 0 486 376"/>
                                    <a:gd name="T44" fmla="*/ 486 h 166"/>
                                    <a:gd name="T45" fmla="*/ 326 w 550"/>
                                    <a:gd name="T46" fmla="+- 0 449 376"/>
                                    <a:gd name="T47" fmla="*/ 449 h 166"/>
                                    <a:gd name="T48" fmla="*/ 437 w 550"/>
                                    <a:gd name="T49" fmla="+- 0 415 376"/>
                                    <a:gd name="T50" fmla="*/ 415 h 166"/>
                                    <a:gd name="T51" fmla="*/ 496 w 550"/>
                                    <a:gd name="T52" fmla="+- 0 399 376"/>
                                    <a:gd name="T53" fmla="*/ 399 h 166"/>
                                    <a:gd name="T54" fmla="*/ 549 w 550"/>
                                    <a:gd name="T55" fmla="+- 0 387 376"/>
                                    <a:gd name="T56" fmla="*/ 387 h 166"/>
                                    <a:gd name="T57" fmla="*/ 471 w 550"/>
                                    <a:gd name="T58" fmla="+- 0 379 376"/>
                                    <a:gd name="T59" fmla="*/ 379 h 166"/>
                                    <a:gd name="T60" fmla="*/ 397 w 550"/>
                                    <a:gd name="T61" fmla="+- 0 376 376"/>
                                    <a:gd name="T62" fmla="*/ 376 h 16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</a:cxnLst>
                                  <a:rect l="0" t="0" r="r" b="b"/>
                                  <a:pathLst>
                                    <a:path w="550" h="166">
                                      <a:moveTo>
                                        <a:pt x="397" y="0"/>
                                      </a:moveTo>
                                      <a:lnTo>
                                        <a:pt x="324" y="2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33" y="165"/>
                                      </a:lnTo>
                                      <a:lnTo>
                                        <a:pt x="61" y="161"/>
                                      </a:lnTo>
                                      <a:lnTo>
                                        <a:pt x="110" y="143"/>
                                      </a:lnTo>
                                      <a:lnTo>
                                        <a:pt x="162" y="127"/>
                                      </a:lnTo>
                                      <a:lnTo>
                                        <a:pt x="206" y="116"/>
                                      </a:lnTo>
                                      <a:lnTo>
                                        <a:pt x="232" y="110"/>
                                      </a:lnTo>
                                      <a:lnTo>
                                        <a:pt x="326" y="73"/>
                                      </a:lnTo>
                                      <a:lnTo>
                                        <a:pt x="437" y="39"/>
                                      </a:lnTo>
                                      <a:lnTo>
                                        <a:pt x="496" y="23"/>
                                      </a:lnTo>
                                      <a:lnTo>
                                        <a:pt x="549" y="11"/>
                                      </a:lnTo>
                                      <a:lnTo>
                                        <a:pt x="471" y="3"/>
                                      </a:lnTo>
                                      <a:lnTo>
                                        <a:pt x="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F8D40" id="Group 41" o:spid="_x0000_s1026" style="width:42.15pt;height:37.9pt;mso-position-horizontal-relative:char;mso-position-vertical-relative:line" coordsize="843,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">
                      <v:shape id="Picture 42" o:spid="_x0000_s1027" type="#_x0000_t75" style="position:absolute;left:500;top:390;width:34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">
                        <v:imagedata r:id="rId8" o:title=""/>
                      </v:shape>
                      <v:shape id="Picture 43" o:spid="_x0000_s1028" type="#_x0000_t75" style="position:absolute;left:3;width:76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">
                        <v:imagedata r:id="rId9" o:title=""/>
                      </v:shape>
                      <v:shape id="Freeform 44" o:spid="_x0000_s1029" style="position:absolute;top:378;width:761;height:380;visibility:visible;mso-wrap-style:square;v-text-anchor:top" coordsize="76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" path="m750,l680,2,548,28,480,52,423,79r-91,64l247,217r-47,40l145,297,80,338,,379r171,l242,325r54,-51l338,227r36,-43l410,144,501,75,567,46,655,20,745,5,761,1,750,xe" fillcolor="#5d5959" stroked="f">
                        <v:path arrowok="t" o:connecttype="custom" o:connectlocs="750,378;680,380;548,406;480,430;423,457;332,521;247,595;200,635;145,675;80,716;0,757;171,757;242,703;296,652;338,605;374,562;410,522;501,453;567,424;655,398;745,383;761,379;750,378" o:connectangles="0,0,0,0,0,0,0,0,0,0,0,0,0,0,0,0,0,0,0,0,0,0,0"/>
                      </v:shape>
                      <v:shape id="Freeform 45" o:spid="_x0000_s1030" style="position:absolute;top:376;width:550;height:166;visibility:visible;mso-wrap-style:square;v-text-anchor:top" coordsize="5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" path="m397,l324,2r-69,9l188,28,123,54,60,89,,135r,13l12,159r21,6l61,161r49,-18l162,127r44,-11l232,110,326,73,437,39,496,23,549,11,471,3,397,xe" fillcolor="#00a156" stroked="f">
                        <v:path arrowok="t" o:connecttype="custom" o:connectlocs="397,376;324,378;255,387;188,404;123,430;60,465;0,511;0,524;12,535;33,541;61,537;110,519;162,503;206,492;232,486;326,449;437,415;496,399;549,387;471,379;397,376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B71E64">
              <w:rPr>
                <w:spacing w:val="33"/>
                <w:sz w:val="20"/>
              </w:rPr>
              <w:t xml:space="preserve"> </w:t>
            </w:r>
            <w:r w:rsidR="00B71E64">
              <w:rPr>
                <w:noProof/>
                <w:spacing w:val="33"/>
                <w:sz w:val="20"/>
                <w:lang w:val="pl-PL" w:eastAsia="pl-PL"/>
              </w:rPr>
              <w:drawing>
                <wp:inline distT="0" distB="0" distL="0" distR="0" wp14:anchorId="6850E62D" wp14:editId="029B4BF4">
                  <wp:extent cx="880680" cy="242887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80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8A301" w14:textId="77777777" w:rsidR="00B71E64" w:rsidRDefault="00B71E64">
            <w:pPr>
              <w:pStyle w:val="TableParagraph"/>
              <w:spacing w:before="4"/>
              <w:rPr>
                <w:sz w:val="23"/>
              </w:rPr>
            </w:pPr>
          </w:p>
        </w:tc>
        <w:tc>
          <w:tcPr>
            <w:tcW w:w="7637" w:type="dxa"/>
          </w:tcPr>
          <w:p w14:paraId="6B421901" w14:textId="77777777" w:rsidR="00B71E64" w:rsidRPr="0086319E" w:rsidRDefault="00B71E64">
            <w:pPr>
              <w:pStyle w:val="TableParagraph"/>
              <w:spacing w:before="10"/>
              <w:rPr>
                <w:sz w:val="24"/>
                <w:lang w:val="pl-PL"/>
              </w:rPr>
            </w:pPr>
          </w:p>
          <w:p w14:paraId="61C62BAE" w14:textId="77777777" w:rsidR="00B71E64" w:rsidRPr="0086319E" w:rsidRDefault="00D026C9" w:rsidP="00F85BF4">
            <w:pPr>
              <w:pStyle w:val="TableParagraph"/>
              <w:spacing w:before="51"/>
              <w:ind w:left="61" w:right="63"/>
              <w:jc w:val="center"/>
              <w:rPr>
                <w:b/>
                <w:lang w:val="pl-PL"/>
              </w:rPr>
            </w:pPr>
            <w:r w:rsidRPr="0086319E">
              <w:rPr>
                <w:b/>
                <w:sz w:val="24"/>
                <w:lang w:val="pl-PL"/>
              </w:rPr>
              <w:t>FORMULARZ WNIOSKU O ZWROT  NALEŻNOŚCI ZA CAŁKOWICIE LUB CZĘŚCIOWO NIEWYKORZYSTANY BILET/WYDANIE FAKTURY</w:t>
            </w:r>
          </w:p>
        </w:tc>
      </w:tr>
    </w:tbl>
    <w:p w14:paraId="68558DC5" w14:textId="77777777" w:rsidR="00CE5B88" w:rsidRPr="0086319E" w:rsidRDefault="00CE5B88">
      <w:pPr>
        <w:jc w:val="center"/>
        <w:rPr>
          <w:lang w:val="pl-PL"/>
        </w:rPr>
        <w:sectPr w:rsidR="00CE5B88" w:rsidRPr="0086319E">
          <w:pgSz w:w="11910" w:h="16840"/>
          <w:pgMar w:top="600" w:right="740" w:bottom="280" w:left="740" w:header="708" w:footer="708" w:gutter="0"/>
          <w:cols w:space="708"/>
        </w:sectPr>
      </w:pPr>
    </w:p>
    <w:p w14:paraId="352CAC56" w14:textId="77777777" w:rsidR="00CE5B88" w:rsidRPr="0086319E" w:rsidRDefault="00BF7F75">
      <w:pPr>
        <w:spacing w:line="226" w:lineRule="exact"/>
        <w:ind w:left="109"/>
        <w:rPr>
          <w:sz w:val="20"/>
          <w:lang w:val="pl-PL"/>
        </w:rPr>
      </w:pPr>
      <w:r w:rsidRPr="0086319E">
        <w:rPr>
          <w:lang w:val="pl-PL"/>
        </w:rPr>
        <w:br w:type="column"/>
      </w:r>
      <w:r w:rsidRPr="0086319E">
        <w:rPr>
          <w:sz w:val="20"/>
          <w:lang w:val="pl-PL"/>
        </w:rPr>
        <w:t>Strona 2 z 2</w:t>
      </w:r>
    </w:p>
    <w:p w14:paraId="0DDC3D0E" w14:textId="77777777" w:rsidR="00CE5B88" w:rsidRPr="0086319E" w:rsidRDefault="00CE5B88">
      <w:pPr>
        <w:spacing w:line="226" w:lineRule="exact"/>
        <w:rPr>
          <w:sz w:val="20"/>
          <w:lang w:val="pl-PL"/>
        </w:rPr>
        <w:sectPr w:rsidR="00CE5B88" w:rsidRPr="0086319E">
          <w:type w:val="continuous"/>
          <w:pgSz w:w="11910" w:h="16840"/>
          <w:pgMar w:top="600" w:right="740" w:bottom="280" w:left="740" w:header="708" w:footer="708" w:gutter="0"/>
          <w:cols w:num="2" w:space="708" w:equalWidth="0">
            <w:col w:w="4049" w:space="4754"/>
            <w:col w:w="1627"/>
          </w:cols>
        </w:sectPr>
      </w:pPr>
    </w:p>
    <w:p w14:paraId="551F0572" w14:textId="77777777" w:rsidR="00CE5B88" w:rsidRPr="0086319E" w:rsidRDefault="00CE5B88">
      <w:pPr>
        <w:pStyle w:val="Tekstpodstawowy"/>
        <w:spacing w:before="1"/>
        <w:rPr>
          <w:sz w:val="12"/>
          <w:lang w:val="pl-PL"/>
        </w:rPr>
      </w:pPr>
    </w:p>
    <w:p w14:paraId="2220CB92" w14:textId="77777777" w:rsidR="00CE5B88" w:rsidRPr="0086319E" w:rsidRDefault="00CE5B88">
      <w:pPr>
        <w:pStyle w:val="Tekstpodstawowy"/>
        <w:spacing w:before="1"/>
        <w:rPr>
          <w:sz w:val="16"/>
          <w:lang w:val="pl-PL"/>
        </w:rPr>
      </w:pPr>
    </w:p>
    <w:p w14:paraId="5F2E5BC1" w14:textId="77777777" w:rsidR="00CE5B88" w:rsidRPr="0086319E" w:rsidRDefault="00BF7F75">
      <w:pPr>
        <w:pStyle w:val="Nagwek2"/>
        <w:spacing w:before="90"/>
        <w:ind w:left="1670" w:right="1673"/>
        <w:jc w:val="center"/>
        <w:rPr>
          <w:lang w:val="pl-PL"/>
        </w:rPr>
      </w:pPr>
      <w:r w:rsidRPr="0086319E">
        <w:rPr>
          <w:lang w:val="pl-PL"/>
        </w:rPr>
        <w:t xml:space="preserve">uzasadnienie </w:t>
      </w:r>
      <w:r w:rsidR="002D4012" w:rsidRPr="0086319E">
        <w:rPr>
          <w:lang w:val="pl-PL"/>
        </w:rPr>
        <w:t>/</w:t>
      </w:r>
      <w:r w:rsidRPr="0086319E">
        <w:rPr>
          <w:lang w:val="pl-PL"/>
        </w:rPr>
        <w:t>treść zgłaszanego wniosku</w:t>
      </w:r>
    </w:p>
    <w:p w14:paraId="1082F267" w14:textId="77777777" w:rsidR="00CE5B88" w:rsidRPr="0086319E" w:rsidRDefault="00BF7F75">
      <w:pPr>
        <w:pStyle w:val="Tekstpodstawowy"/>
        <w:spacing w:before="198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0A9A137E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53EA737B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645D240D" w14:textId="77777777" w:rsidR="00CE5B88" w:rsidRPr="0086319E" w:rsidRDefault="00BF7F75">
      <w:pPr>
        <w:pStyle w:val="Tekstpodstawowy"/>
        <w:spacing w:before="34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643CF5EA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11B30121" w14:textId="77777777" w:rsidR="00CE5B88" w:rsidRPr="0086319E" w:rsidRDefault="00BF7F75">
      <w:pPr>
        <w:pStyle w:val="Tekstpodstawowy"/>
        <w:spacing w:before="34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1B3F10C7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5D736833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2F71586D" w14:textId="77777777" w:rsidR="00CE5B88" w:rsidRPr="0086319E" w:rsidRDefault="00BF7F75">
      <w:pPr>
        <w:pStyle w:val="Tekstpodstawowy"/>
        <w:spacing w:before="34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2A5A16A8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5D23E254" w14:textId="77777777" w:rsidR="00CE5B88" w:rsidRPr="0086319E" w:rsidRDefault="00BF7F75">
      <w:pPr>
        <w:pStyle w:val="Tekstpodstawowy"/>
        <w:spacing w:before="34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44AE8C4E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7749535D" w14:textId="77777777" w:rsidR="00CE5B88" w:rsidRPr="0086319E" w:rsidRDefault="00BF7F75">
      <w:pPr>
        <w:pStyle w:val="Tekstpodstawowy"/>
        <w:spacing w:before="39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53101E7B" w14:textId="77777777" w:rsidR="00CE5B88" w:rsidRPr="0086319E" w:rsidRDefault="00BF7F75">
      <w:pPr>
        <w:pStyle w:val="Tekstpodstawowy"/>
        <w:spacing w:before="34"/>
        <w:ind w:left="109"/>
        <w:jc w:val="both"/>
        <w:rPr>
          <w:lang w:val="pl-PL"/>
        </w:rPr>
      </w:pPr>
      <w:r w:rsidRPr="0086319E">
        <w:rPr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2C6E2CBA" w14:textId="77777777" w:rsidR="00CE5B88" w:rsidRPr="0086319E" w:rsidRDefault="00CE5B88">
      <w:pPr>
        <w:pStyle w:val="Tekstpodstawowy"/>
        <w:spacing w:before="8"/>
        <w:rPr>
          <w:sz w:val="27"/>
          <w:lang w:val="pl-PL"/>
        </w:rPr>
      </w:pPr>
    </w:p>
    <w:p w14:paraId="19B69F75" w14:textId="77777777" w:rsidR="00CE5B88" w:rsidRPr="0086319E" w:rsidRDefault="00BF7F75">
      <w:pPr>
        <w:pStyle w:val="Nagwek2"/>
        <w:jc w:val="both"/>
        <w:rPr>
          <w:lang w:val="pl-PL"/>
        </w:rPr>
      </w:pPr>
      <w:r w:rsidRPr="0086319E">
        <w:rPr>
          <w:lang w:val="pl-PL"/>
        </w:rPr>
        <w:t>Wykaz załączonych dokumentów:</w:t>
      </w:r>
    </w:p>
    <w:p w14:paraId="0E1014B6" w14:textId="77777777" w:rsidR="00CE5B88" w:rsidRPr="0086319E" w:rsidRDefault="00CE5B88">
      <w:pPr>
        <w:pStyle w:val="Tekstpodstawowy"/>
        <w:spacing w:before="9"/>
        <w:rPr>
          <w:b/>
          <w:sz w:val="29"/>
          <w:lang w:val="pl-PL"/>
        </w:rPr>
      </w:pPr>
    </w:p>
    <w:p w14:paraId="19F74F5B" w14:textId="77777777" w:rsidR="00CE5B88" w:rsidRPr="0086319E" w:rsidRDefault="00141706">
      <w:pPr>
        <w:pStyle w:val="Nagwek3"/>
        <w:spacing w:line="275" w:lineRule="exact"/>
        <w:rPr>
          <w:sz w:val="22"/>
          <w:szCs w:val="22"/>
          <w:lang w:val="pl-PL"/>
        </w:rPr>
      </w:pPr>
      <w:r w:rsidRPr="0086319E">
        <w:rPr>
          <w:sz w:val="22"/>
          <w:szCs w:val="22"/>
          <w:lang w:val="pl-PL"/>
        </w:rPr>
        <w:t>Bilet nr:</w:t>
      </w:r>
      <w:r w:rsidR="00BF7F75" w:rsidRPr="0086319E">
        <w:rPr>
          <w:sz w:val="22"/>
          <w:szCs w:val="22"/>
          <w:lang w:val="pl-PL"/>
        </w:rPr>
        <w:t>……………………………………..</w:t>
      </w:r>
    </w:p>
    <w:p w14:paraId="3FAC033E" w14:textId="77777777" w:rsidR="00CE5B88" w:rsidRPr="0086319E" w:rsidRDefault="00141706" w:rsidP="00141706">
      <w:pPr>
        <w:spacing w:line="275" w:lineRule="exact"/>
        <w:jc w:val="both"/>
        <w:rPr>
          <w:lang w:val="pl-PL"/>
        </w:rPr>
      </w:pPr>
      <w:r w:rsidRPr="0086319E">
        <w:rPr>
          <w:lang w:val="pl-PL"/>
        </w:rPr>
        <w:t xml:space="preserve">  Inne:</w:t>
      </w:r>
      <w:r w:rsidR="00BF7F75" w:rsidRPr="0086319E">
        <w:rPr>
          <w:lang w:val="pl-PL"/>
        </w:rPr>
        <w:t>……………………………………..</w:t>
      </w:r>
    </w:p>
    <w:p w14:paraId="4505294E" w14:textId="77777777" w:rsidR="00CE5B88" w:rsidRPr="0086319E" w:rsidRDefault="00BF7F75">
      <w:pPr>
        <w:spacing w:before="3"/>
        <w:ind w:left="109"/>
        <w:jc w:val="both"/>
        <w:rPr>
          <w:sz w:val="24"/>
          <w:lang w:val="pl-PL"/>
        </w:rPr>
      </w:pPr>
      <w:r w:rsidRPr="0086319E">
        <w:rPr>
          <w:sz w:val="24"/>
          <w:lang w:val="pl-PL"/>
        </w:rPr>
        <w:t>……………………………………..</w:t>
      </w:r>
    </w:p>
    <w:p w14:paraId="720E6F9F" w14:textId="77777777" w:rsidR="00CE5B88" w:rsidRPr="0086319E" w:rsidRDefault="00CE5B88">
      <w:pPr>
        <w:pStyle w:val="Tekstpodstawowy"/>
        <w:spacing w:before="10"/>
        <w:rPr>
          <w:sz w:val="23"/>
          <w:lang w:val="pl-PL"/>
        </w:rPr>
      </w:pPr>
    </w:p>
    <w:p w14:paraId="2EDD223F" w14:textId="77777777" w:rsidR="00CE5B88" w:rsidRPr="0086319E" w:rsidRDefault="00BF7F75">
      <w:pPr>
        <w:spacing w:before="1"/>
        <w:ind w:left="109"/>
        <w:jc w:val="both"/>
        <w:rPr>
          <w:i/>
          <w:lang w:val="pl-PL"/>
        </w:rPr>
      </w:pPr>
      <w:r w:rsidRPr="0086319E">
        <w:rPr>
          <w:i/>
          <w:lang w:val="pl-PL"/>
        </w:rPr>
        <w:t>Zapoznałem/</w:t>
      </w:r>
      <w:proofErr w:type="spellStart"/>
      <w:r w:rsidRPr="0086319E">
        <w:rPr>
          <w:i/>
          <w:lang w:val="pl-PL"/>
        </w:rPr>
        <w:t>am</w:t>
      </w:r>
      <w:proofErr w:type="spellEnd"/>
      <w:r w:rsidRPr="0086319E">
        <w:rPr>
          <w:i/>
          <w:lang w:val="pl-PL"/>
        </w:rPr>
        <w:t xml:space="preserve"> się z poniższym pouczeniem oraz wyrażam zgodę na przetwarzanie danych osobowych:</w:t>
      </w:r>
    </w:p>
    <w:p w14:paraId="74778B8C" w14:textId="77777777" w:rsidR="00CE5B88" w:rsidRPr="0086319E" w:rsidRDefault="00CE5B88">
      <w:pPr>
        <w:pStyle w:val="Tekstpodstawowy"/>
        <w:rPr>
          <w:i/>
          <w:sz w:val="24"/>
          <w:lang w:val="pl-PL"/>
        </w:rPr>
      </w:pPr>
    </w:p>
    <w:p w14:paraId="293170B3" w14:textId="77777777" w:rsidR="00CE5B88" w:rsidRPr="0086319E" w:rsidRDefault="00CE5B88">
      <w:pPr>
        <w:pStyle w:val="Tekstpodstawowy"/>
        <w:spacing w:before="8"/>
        <w:rPr>
          <w:i/>
          <w:sz w:val="23"/>
          <w:lang w:val="pl-PL"/>
        </w:rPr>
      </w:pPr>
    </w:p>
    <w:p w14:paraId="68BD39CC" w14:textId="77777777" w:rsidR="00CE5B88" w:rsidRPr="0086319E" w:rsidRDefault="00BF7F75">
      <w:pPr>
        <w:pStyle w:val="Nagwek3"/>
        <w:ind w:left="5773"/>
        <w:jc w:val="left"/>
        <w:rPr>
          <w:lang w:val="pl-PL"/>
        </w:rPr>
      </w:pPr>
      <w:r w:rsidRPr="0086319E">
        <w:rPr>
          <w:lang w:val="pl-PL"/>
        </w:rPr>
        <w:t>………………………………………………...</w:t>
      </w:r>
    </w:p>
    <w:p w14:paraId="3E5F3ED8" w14:textId="77777777" w:rsidR="00CE5B88" w:rsidRPr="0086319E" w:rsidRDefault="00BF7F75" w:rsidP="00141706">
      <w:pPr>
        <w:spacing w:before="4"/>
        <w:ind w:left="6685" w:firstLine="515"/>
        <w:rPr>
          <w:sz w:val="16"/>
          <w:lang w:val="pl-PL"/>
        </w:rPr>
      </w:pPr>
      <w:r w:rsidRPr="0086319E">
        <w:rPr>
          <w:sz w:val="16"/>
          <w:lang w:val="pl-PL"/>
        </w:rPr>
        <w:t>podpis składającego</w:t>
      </w:r>
    </w:p>
    <w:p w14:paraId="66FAC859" w14:textId="77777777" w:rsidR="00CE5B88" w:rsidRPr="0086319E" w:rsidRDefault="00CE5B88">
      <w:pPr>
        <w:pStyle w:val="Tekstpodstawowy"/>
        <w:spacing w:before="7"/>
        <w:rPr>
          <w:sz w:val="15"/>
          <w:lang w:val="pl-PL"/>
        </w:rPr>
      </w:pPr>
    </w:p>
    <w:p w14:paraId="3DE4DD0B" w14:textId="77777777" w:rsidR="00CE5B88" w:rsidRPr="0086319E" w:rsidRDefault="00BF7F75" w:rsidP="00DF5FD2">
      <w:pPr>
        <w:ind w:right="106"/>
        <w:jc w:val="both"/>
        <w:rPr>
          <w:sz w:val="14"/>
          <w:lang w:val="pl-PL"/>
        </w:rPr>
      </w:pPr>
      <w:r w:rsidRPr="0086319E">
        <w:rPr>
          <w:sz w:val="14"/>
          <w:lang w:val="pl-PL"/>
        </w:rPr>
        <w:t xml:space="preserve">Administratorem podanych danych osobowych jest Spółka „Koleje Mazowieckie – KM” sp. z o.o. z siedzibą w Warszawie przy ul. Lubelskiej 26, 03-802 Warszawa. Dane osobowe przetwarzane  będą  wyłącznie  w  celu  </w:t>
      </w:r>
      <w:r w:rsidR="00E97067" w:rsidRPr="0086319E">
        <w:rPr>
          <w:sz w:val="14"/>
          <w:lang w:val="pl-PL"/>
        </w:rPr>
        <w:t xml:space="preserve">realizacji zadań wynikających z </w:t>
      </w:r>
      <w:r w:rsidR="00B71E64" w:rsidRPr="0086319E">
        <w:rPr>
          <w:sz w:val="14"/>
          <w:lang w:val="pl-PL"/>
        </w:rPr>
        <w:t xml:space="preserve">realizacji  zawarcia i wykonania </w:t>
      </w:r>
      <w:r w:rsidR="00E97067" w:rsidRPr="0086319E">
        <w:rPr>
          <w:sz w:val="14"/>
          <w:lang w:val="pl-PL"/>
        </w:rPr>
        <w:t>umowy przewozu</w:t>
      </w:r>
      <w:r w:rsidRPr="0086319E">
        <w:rPr>
          <w:sz w:val="14"/>
          <w:lang w:val="pl-PL"/>
        </w:rPr>
        <w:t>.  Dane  osobowe  przetwarzane  są  na  podstawie  art.  6   ust</w:t>
      </w:r>
      <w:r w:rsidR="00D026C9" w:rsidRPr="0086319E">
        <w:rPr>
          <w:sz w:val="14"/>
          <w:lang w:val="pl-PL"/>
        </w:rPr>
        <w:t>.</w:t>
      </w:r>
      <w:r w:rsidRPr="0086319E">
        <w:rPr>
          <w:sz w:val="14"/>
          <w:lang w:val="pl-PL"/>
        </w:rPr>
        <w:t xml:space="preserve"> 1 litera a Rozporządzenia </w:t>
      </w:r>
      <w:r w:rsidRPr="0086319E">
        <w:rPr>
          <w:i/>
          <w:sz w:val="14"/>
          <w:lang w:val="pl-PL"/>
        </w:rPr>
        <w:t>Parlamentu i Rady (UE) 2016/679 z dnia 27 kwietnia 2016 r. w sprawie ochrony osób fizycznych w związku z przetwarzaniem danych osobowych</w:t>
      </w:r>
      <w:r w:rsidR="001423CD" w:rsidRPr="0086319E">
        <w:rPr>
          <w:i/>
          <w:sz w:val="14"/>
          <w:lang w:val="pl-PL"/>
        </w:rPr>
        <w:br/>
      </w:r>
      <w:r w:rsidRPr="0086319E">
        <w:rPr>
          <w:i/>
          <w:sz w:val="14"/>
          <w:lang w:val="pl-PL"/>
        </w:rPr>
        <w:t xml:space="preserve">i w sprawie swobodnego przepływu takich danych oraz uchylenia dyrektywy 95/46/WE (RODO) </w:t>
      </w:r>
      <w:r w:rsidRPr="0086319E">
        <w:rPr>
          <w:sz w:val="14"/>
          <w:lang w:val="pl-PL"/>
        </w:rPr>
        <w:t xml:space="preserve">oraz § 6 ust. 3 </w:t>
      </w:r>
      <w:r w:rsidRPr="0086319E">
        <w:rPr>
          <w:i/>
          <w:sz w:val="14"/>
          <w:lang w:val="pl-PL"/>
        </w:rPr>
        <w:t xml:space="preserve">Rozporządzenia Ministra Transportu i Budownictwa z dnia 24 lutego 2006 r. w sprawie ustalania stanu przesyłek i postępowania reklamacyjnego </w:t>
      </w:r>
      <w:r w:rsidRPr="0086319E">
        <w:rPr>
          <w:sz w:val="14"/>
          <w:lang w:val="pl-PL"/>
        </w:rPr>
        <w:t>(Dz.U. 2006 nr 38 poz. 266 ze zm.). Przekazanie danych osobowych jest dobrowolne, jednak ich przetwarzanie jest</w:t>
      </w:r>
      <w:r w:rsidRPr="0086319E">
        <w:rPr>
          <w:spacing w:val="-5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konieczne do</w:t>
      </w:r>
      <w:r w:rsidRPr="0086319E">
        <w:rPr>
          <w:spacing w:val="-3"/>
          <w:sz w:val="14"/>
          <w:lang w:val="pl-PL"/>
        </w:rPr>
        <w:t xml:space="preserve"> </w:t>
      </w:r>
      <w:r w:rsidR="00E97067" w:rsidRPr="0086319E">
        <w:rPr>
          <w:sz w:val="14"/>
          <w:lang w:val="pl-PL"/>
        </w:rPr>
        <w:t>rozpatrzenia wnio</w:t>
      </w:r>
      <w:r w:rsidR="001423CD" w:rsidRPr="0086319E">
        <w:rPr>
          <w:sz w:val="14"/>
          <w:lang w:val="pl-PL"/>
        </w:rPr>
        <w:t>sku o zwrot należności za bilet lub wystawienie faktury</w:t>
      </w:r>
    </w:p>
    <w:p w14:paraId="1000B941" w14:textId="77777777" w:rsidR="00CE5B88" w:rsidRPr="0086319E" w:rsidRDefault="00BF7F75" w:rsidP="00DF5FD2">
      <w:pPr>
        <w:spacing w:line="242" w:lineRule="auto"/>
        <w:ind w:right="7237"/>
        <w:rPr>
          <w:sz w:val="14"/>
          <w:lang w:val="pl-PL"/>
        </w:rPr>
      </w:pPr>
      <w:r w:rsidRPr="0086319E">
        <w:rPr>
          <w:sz w:val="14"/>
          <w:lang w:val="pl-PL"/>
        </w:rPr>
        <w:t>Dane osobowe będą przechowywane przez okres 5 lat. Osobie, której dane dotyczą</w:t>
      </w:r>
      <w:r w:rsidR="0086319E" w:rsidRPr="0086319E">
        <w:rPr>
          <w:sz w:val="14"/>
          <w:lang w:val="pl-PL"/>
        </w:rPr>
        <w:t>,</w:t>
      </w:r>
      <w:r w:rsidRPr="0086319E">
        <w:rPr>
          <w:sz w:val="14"/>
          <w:lang w:val="pl-PL"/>
        </w:rPr>
        <w:t xml:space="preserve"> przysługuje prawo do:</w:t>
      </w:r>
    </w:p>
    <w:p w14:paraId="06CFA651" w14:textId="77777777" w:rsidR="00CE5B88" w:rsidRPr="0086319E" w:rsidRDefault="00BF7F75" w:rsidP="00DF5FD2">
      <w:pPr>
        <w:pStyle w:val="Akapitzlist"/>
        <w:numPr>
          <w:ilvl w:val="0"/>
          <w:numId w:val="1"/>
        </w:numPr>
        <w:tabs>
          <w:tab w:val="left" w:pos="142"/>
        </w:tabs>
        <w:spacing w:line="242" w:lineRule="auto"/>
        <w:ind w:left="142" w:right="113" w:hanging="142"/>
        <w:rPr>
          <w:sz w:val="14"/>
          <w:lang w:val="pl-PL"/>
        </w:rPr>
      </w:pPr>
      <w:r w:rsidRPr="0086319E">
        <w:rPr>
          <w:sz w:val="14"/>
          <w:lang w:val="pl-PL"/>
        </w:rPr>
        <w:t>dostępu do treści swoich danych, ich sprostowania, usunięcia, ograniczenia przetwarzania, prawo do przenoszenia danych, prawo do cofnięcia zgody w dowolnym momencie bez wpływu na zgodność z prawem</w:t>
      </w:r>
      <w:r w:rsidRPr="0086319E">
        <w:rPr>
          <w:spacing w:val="-18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przetwarzania;</w:t>
      </w:r>
    </w:p>
    <w:p w14:paraId="672C31A3" w14:textId="77777777" w:rsidR="00CE5B88" w:rsidRPr="0086319E" w:rsidRDefault="00BF7F75" w:rsidP="00DF5FD2">
      <w:pPr>
        <w:pStyle w:val="Akapitzlist"/>
        <w:numPr>
          <w:ilvl w:val="0"/>
          <w:numId w:val="1"/>
        </w:numPr>
        <w:tabs>
          <w:tab w:val="left" w:pos="142"/>
        </w:tabs>
        <w:spacing w:before="5" w:line="157" w:lineRule="exact"/>
        <w:ind w:left="263" w:hanging="263"/>
        <w:rPr>
          <w:sz w:val="14"/>
          <w:lang w:val="pl-PL"/>
        </w:rPr>
      </w:pPr>
      <w:r w:rsidRPr="0086319E">
        <w:rPr>
          <w:sz w:val="14"/>
          <w:lang w:val="pl-PL"/>
        </w:rPr>
        <w:t>wniesienia</w:t>
      </w:r>
      <w:r w:rsidRPr="0086319E">
        <w:rPr>
          <w:spacing w:val="-4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skargi</w:t>
      </w:r>
      <w:r w:rsidRPr="0086319E">
        <w:rPr>
          <w:spacing w:val="-1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do</w:t>
      </w:r>
      <w:r w:rsidRPr="0086319E">
        <w:rPr>
          <w:spacing w:val="-2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Urzędu</w:t>
      </w:r>
      <w:r w:rsidRPr="0086319E">
        <w:rPr>
          <w:spacing w:val="1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Ochrony</w:t>
      </w:r>
      <w:r w:rsidRPr="0086319E">
        <w:rPr>
          <w:spacing w:val="-7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Danych</w:t>
      </w:r>
      <w:r w:rsidRPr="0086319E">
        <w:rPr>
          <w:spacing w:val="-2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Osobowych,</w:t>
      </w:r>
      <w:r w:rsidRPr="0086319E">
        <w:rPr>
          <w:spacing w:val="-1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gdy</w:t>
      </w:r>
      <w:r w:rsidRPr="0086319E">
        <w:rPr>
          <w:spacing w:val="-2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uzna,</w:t>
      </w:r>
      <w:r w:rsidRPr="0086319E">
        <w:rPr>
          <w:spacing w:val="-1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iż</w:t>
      </w:r>
      <w:r w:rsidRPr="0086319E">
        <w:rPr>
          <w:spacing w:val="-4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przetwarzanie</w:t>
      </w:r>
      <w:r w:rsidRPr="0086319E">
        <w:rPr>
          <w:spacing w:val="-5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danych</w:t>
      </w:r>
      <w:r w:rsidRPr="0086319E">
        <w:rPr>
          <w:spacing w:val="-2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osobowych</w:t>
      </w:r>
      <w:r w:rsidRPr="0086319E">
        <w:rPr>
          <w:spacing w:val="-2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narusza</w:t>
      </w:r>
      <w:r w:rsidRPr="0086319E">
        <w:rPr>
          <w:spacing w:val="-9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przepisy</w:t>
      </w:r>
      <w:r w:rsidRPr="0086319E">
        <w:rPr>
          <w:spacing w:val="-7"/>
          <w:sz w:val="14"/>
          <w:lang w:val="pl-PL"/>
        </w:rPr>
        <w:t xml:space="preserve"> </w:t>
      </w:r>
      <w:r w:rsidRPr="0086319E">
        <w:rPr>
          <w:sz w:val="14"/>
          <w:lang w:val="pl-PL"/>
        </w:rPr>
        <w:t>RODO.</w:t>
      </w:r>
    </w:p>
    <w:p w14:paraId="25792D9B" w14:textId="77777777" w:rsidR="00CE5B88" w:rsidRPr="0086319E" w:rsidRDefault="00CE5B88">
      <w:pPr>
        <w:pStyle w:val="Tekstpodstawowy"/>
        <w:spacing w:before="11"/>
        <w:rPr>
          <w:sz w:val="13"/>
          <w:lang w:val="pl-PL"/>
        </w:rPr>
      </w:pPr>
    </w:p>
    <w:p w14:paraId="34D762A9" w14:textId="77777777" w:rsidR="00CE5B88" w:rsidRPr="002140DD" w:rsidRDefault="000C1853" w:rsidP="000C1853">
      <w:pPr>
        <w:ind w:left="109"/>
        <w:jc w:val="both"/>
        <w:rPr>
          <w:sz w:val="20"/>
          <w:lang w:val="pl-PL"/>
        </w:rPr>
      </w:pPr>
      <w:r>
        <w:rPr>
          <w:sz w:val="14"/>
          <w:lang w:val="pl-PL"/>
        </w:rPr>
        <w:t>K</w:t>
      </w:r>
      <w:r w:rsidR="00BF7F75" w:rsidRPr="000C1853">
        <w:rPr>
          <w:sz w:val="14"/>
          <w:lang w:val="pl-PL"/>
        </w:rPr>
        <w:t xml:space="preserve">ontakt </w:t>
      </w:r>
      <w:r>
        <w:rPr>
          <w:sz w:val="14"/>
          <w:lang w:val="pl-PL"/>
        </w:rPr>
        <w:t xml:space="preserve">do </w:t>
      </w:r>
      <w:r w:rsidRPr="0086319E">
        <w:rPr>
          <w:sz w:val="14"/>
          <w:lang w:val="pl-PL"/>
        </w:rPr>
        <w:t xml:space="preserve">Inspektora Ochrony Danych z siedzibą w Warszawie przy ul. </w:t>
      </w:r>
      <w:r w:rsidRPr="000C1853">
        <w:rPr>
          <w:sz w:val="14"/>
          <w:lang w:val="pl-PL"/>
        </w:rPr>
        <w:t>Lubelskiej 26 w Warszawie, 03-802 Warszawa</w:t>
      </w:r>
      <w:r>
        <w:rPr>
          <w:sz w:val="14"/>
          <w:lang w:val="pl-PL"/>
        </w:rPr>
        <w:t>,</w:t>
      </w:r>
      <w:r w:rsidR="002140DD">
        <w:rPr>
          <w:sz w:val="14"/>
          <w:lang w:val="pl-PL"/>
        </w:rPr>
        <w:t xml:space="preserve"> e</w:t>
      </w:r>
      <w:r w:rsidR="007E161F">
        <w:rPr>
          <w:sz w:val="14"/>
          <w:lang w:val="pl-PL"/>
        </w:rPr>
        <w:t>-</w:t>
      </w:r>
      <w:r>
        <w:rPr>
          <w:sz w:val="14"/>
          <w:lang w:val="pl-PL"/>
        </w:rPr>
        <w:t>mail:</w:t>
      </w:r>
      <w:r w:rsidRPr="000C1853">
        <w:rPr>
          <w:lang w:val="pl-PL"/>
        </w:rPr>
        <w:t xml:space="preserve"> </w:t>
      </w:r>
      <w:hyperlink r:id="rId12">
        <w:r w:rsidR="00BF7F75" w:rsidRPr="000C1853">
          <w:rPr>
            <w:color w:val="0462C1"/>
            <w:sz w:val="14"/>
            <w:lang w:val="pl-PL"/>
          </w:rPr>
          <w:t>iod@mazowieckie.com.pl</w:t>
        </w:r>
      </w:hyperlink>
      <w:r w:rsidRPr="002140DD">
        <w:rPr>
          <w:sz w:val="14"/>
          <w:lang w:val="pl-PL"/>
        </w:rPr>
        <w:t xml:space="preserve">  </w:t>
      </w:r>
      <w:r w:rsidRPr="002140DD">
        <w:rPr>
          <w:sz w:val="20"/>
          <w:lang w:val="pl-PL"/>
        </w:rPr>
        <w:t xml:space="preserve"> </w:t>
      </w:r>
    </w:p>
    <w:p w14:paraId="45F0AE95" w14:textId="77777777" w:rsidR="00BF7F75" w:rsidRPr="002140DD" w:rsidRDefault="00BF7F75">
      <w:pPr>
        <w:pStyle w:val="Tekstpodstawowy"/>
        <w:spacing w:before="1"/>
        <w:rPr>
          <w:sz w:val="28"/>
          <w:lang w:val="pl-PL"/>
        </w:rPr>
      </w:pPr>
    </w:p>
    <w:p w14:paraId="3D666504" w14:textId="77777777" w:rsidR="00BF7F75" w:rsidRPr="002140DD" w:rsidRDefault="00BF7F75">
      <w:pPr>
        <w:pStyle w:val="Tekstpodstawowy"/>
        <w:spacing w:before="1"/>
        <w:rPr>
          <w:sz w:val="28"/>
          <w:lang w:val="pl-PL"/>
        </w:rPr>
      </w:pPr>
    </w:p>
    <w:p w14:paraId="1C3E30F5" w14:textId="77777777" w:rsidR="00BF7F75" w:rsidRPr="002140DD" w:rsidRDefault="00BF7F75">
      <w:pPr>
        <w:pStyle w:val="Tekstpodstawowy"/>
        <w:spacing w:before="1"/>
        <w:rPr>
          <w:sz w:val="28"/>
          <w:lang w:val="pl-PL"/>
        </w:rPr>
      </w:pPr>
    </w:p>
    <w:p w14:paraId="18E8ED11" w14:textId="77777777" w:rsidR="00CE5B88" w:rsidRPr="0086319E" w:rsidRDefault="00BF7F75">
      <w:pPr>
        <w:pStyle w:val="Tekstpodstawowy"/>
        <w:spacing w:before="1"/>
        <w:rPr>
          <w:sz w:val="28"/>
          <w:lang w:val="pl-PL"/>
        </w:rPr>
      </w:pPr>
      <w:r w:rsidRPr="0086319E">
        <w:rPr>
          <w:sz w:val="28"/>
          <w:lang w:val="pl-PL"/>
        </w:rPr>
        <w:t>………………………………………..</w:t>
      </w:r>
      <w:r w:rsidRPr="0086319E">
        <w:rPr>
          <w:sz w:val="28"/>
          <w:lang w:val="pl-PL"/>
        </w:rPr>
        <w:tab/>
      </w:r>
      <w:r w:rsidRPr="0086319E">
        <w:rPr>
          <w:sz w:val="28"/>
          <w:lang w:val="pl-PL"/>
        </w:rPr>
        <w:tab/>
      </w:r>
      <w:r w:rsidRPr="0086319E">
        <w:rPr>
          <w:sz w:val="28"/>
          <w:lang w:val="pl-PL"/>
        </w:rPr>
        <w:tab/>
      </w:r>
      <w:r w:rsidRPr="0086319E">
        <w:rPr>
          <w:sz w:val="28"/>
          <w:lang w:val="pl-PL"/>
        </w:rPr>
        <w:tab/>
        <w:t>………………………..</w:t>
      </w:r>
    </w:p>
    <w:p w14:paraId="3ADB5249" w14:textId="386D1676" w:rsidR="00CE5B88" w:rsidRPr="0086319E" w:rsidRDefault="00BF7F75" w:rsidP="00A25F0A">
      <w:pPr>
        <w:rPr>
          <w:sz w:val="18"/>
          <w:lang w:val="pl-PL"/>
        </w:rPr>
      </w:pPr>
      <w:r w:rsidRPr="0086319E">
        <w:rPr>
          <w:sz w:val="18"/>
          <w:lang w:val="pl-PL"/>
        </w:rPr>
        <w:t>(</w:t>
      </w:r>
      <w:r w:rsidR="00A25F0A" w:rsidRPr="00A25F0A">
        <w:rPr>
          <w:sz w:val="18"/>
          <w:szCs w:val="18"/>
        </w:rPr>
        <w:t xml:space="preserve">data, </w:t>
      </w:r>
      <w:proofErr w:type="spellStart"/>
      <w:r w:rsidR="00A25F0A" w:rsidRPr="00A25F0A">
        <w:rPr>
          <w:sz w:val="18"/>
          <w:szCs w:val="18"/>
        </w:rPr>
        <w:t>godzina</w:t>
      </w:r>
      <w:proofErr w:type="spellEnd"/>
      <w:r w:rsidR="00A25F0A" w:rsidRPr="00A25F0A">
        <w:rPr>
          <w:sz w:val="18"/>
          <w:szCs w:val="18"/>
        </w:rPr>
        <w:t xml:space="preserve">  </w:t>
      </w:r>
      <w:proofErr w:type="spellStart"/>
      <w:r w:rsidR="00A25F0A" w:rsidRPr="00A25F0A">
        <w:rPr>
          <w:sz w:val="18"/>
          <w:szCs w:val="18"/>
        </w:rPr>
        <w:t>i</w:t>
      </w:r>
      <w:proofErr w:type="spellEnd"/>
      <w:r w:rsidR="00A25F0A" w:rsidRPr="00A25F0A">
        <w:rPr>
          <w:sz w:val="18"/>
          <w:szCs w:val="18"/>
        </w:rPr>
        <w:t xml:space="preserve"> </w:t>
      </w:r>
      <w:proofErr w:type="spellStart"/>
      <w:r w:rsidR="00A25F0A" w:rsidRPr="00A25F0A">
        <w:rPr>
          <w:sz w:val="18"/>
          <w:szCs w:val="18"/>
        </w:rPr>
        <w:t>miejsce</w:t>
      </w:r>
      <w:proofErr w:type="spellEnd"/>
      <w:r w:rsidR="00A25F0A" w:rsidRPr="00A25F0A">
        <w:rPr>
          <w:sz w:val="18"/>
          <w:szCs w:val="18"/>
        </w:rPr>
        <w:t xml:space="preserve"> </w:t>
      </w:r>
      <w:proofErr w:type="spellStart"/>
      <w:r w:rsidR="00A25F0A" w:rsidRPr="00A25F0A">
        <w:rPr>
          <w:sz w:val="18"/>
          <w:szCs w:val="18"/>
        </w:rPr>
        <w:t>przyjęcia</w:t>
      </w:r>
      <w:proofErr w:type="spellEnd"/>
      <w:r w:rsidR="00A25F0A" w:rsidRPr="00A25F0A">
        <w:rPr>
          <w:sz w:val="18"/>
          <w:szCs w:val="18"/>
        </w:rPr>
        <w:t xml:space="preserve">  </w:t>
      </w:r>
      <w:proofErr w:type="spellStart"/>
      <w:r w:rsidR="00A25F0A" w:rsidRPr="00A25F0A">
        <w:rPr>
          <w:sz w:val="18"/>
          <w:szCs w:val="18"/>
        </w:rPr>
        <w:t>wniosku</w:t>
      </w:r>
      <w:proofErr w:type="spellEnd"/>
      <w:r w:rsidRPr="0086319E">
        <w:rPr>
          <w:sz w:val="18"/>
          <w:lang w:val="pl-PL"/>
        </w:rPr>
        <w:t>)</w:t>
      </w:r>
      <w:r w:rsidRPr="0086319E">
        <w:rPr>
          <w:sz w:val="18"/>
          <w:lang w:val="pl-PL"/>
        </w:rPr>
        <w:tab/>
        <w:t xml:space="preserve">                       </w:t>
      </w:r>
      <w:r w:rsidR="00425429">
        <w:rPr>
          <w:sz w:val="18"/>
          <w:lang w:val="pl-PL"/>
        </w:rPr>
        <w:t xml:space="preserve">                                                                </w:t>
      </w:r>
      <w:r w:rsidRPr="0086319E">
        <w:rPr>
          <w:sz w:val="18"/>
          <w:lang w:val="pl-PL"/>
        </w:rPr>
        <w:t xml:space="preserve">  (podpis przyjmującego)</w:t>
      </w:r>
    </w:p>
    <w:p w14:paraId="0AF07B56" w14:textId="77777777" w:rsidR="001423CD" w:rsidRPr="0086319E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  <w:lang w:val="pl-PL"/>
        </w:rPr>
      </w:pPr>
    </w:p>
    <w:p w14:paraId="46B84A4A" w14:textId="77777777" w:rsidR="001423CD" w:rsidRPr="0086319E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  <w:lang w:val="pl-PL"/>
        </w:rPr>
      </w:pPr>
    </w:p>
    <w:p w14:paraId="2706CDA1" w14:textId="77777777" w:rsidR="001423CD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  <w:r>
        <w:rPr>
          <w:sz w:val="18"/>
        </w:rPr>
        <w:t xml:space="preserve">Nr </w:t>
      </w:r>
      <w:proofErr w:type="spellStart"/>
      <w:r>
        <w:rPr>
          <w:sz w:val="18"/>
        </w:rPr>
        <w:t>sprawy</w:t>
      </w:r>
      <w:proofErr w:type="spellEnd"/>
      <w:r>
        <w:rPr>
          <w:sz w:val="18"/>
        </w:rPr>
        <w:t>:……………………………………………</w:t>
      </w:r>
    </w:p>
    <w:p w14:paraId="4B0B5DAC" w14:textId="77777777" w:rsidR="00C872C2" w:rsidRDefault="00C872C2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</w:p>
    <w:p w14:paraId="0E157491" w14:textId="04685F87" w:rsidR="00C872C2" w:rsidRDefault="00C872C2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  <w:r w:rsidRPr="00C872C2">
        <w:rPr>
          <w:sz w:val="18"/>
        </w:rPr>
        <w:t>KM2725-035-</w:t>
      </w:r>
      <w:r w:rsidR="008F2BFF">
        <w:rPr>
          <w:sz w:val="18"/>
        </w:rPr>
        <w:t>11</w:t>
      </w:r>
      <w:r>
        <w:rPr>
          <w:sz w:val="18"/>
        </w:rPr>
        <w:t xml:space="preserve"> (H-035)</w:t>
      </w:r>
    </w:p>
    <w:sectPr w:rsidR="00C872C2">
      <w:type w:val="continuous"/>
      <w:pgSz w:w="11910" w:h="16840"/>
      <w:pgMar w:top="60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3.5pt;height:12pt;visibility:visible;mso-wrap-style:square" o:bullet="t">
        <v:imagedata r:id="rId1" o:title=""/>
      </v:shape>
    </w:pict>
  </w:numPicBullet>
  <w:numPicBullet w:numPicBulletId="1">
    <w:pict>
      <v:shape id="_x0000_i1156" type="#_x0000_t75" style="width:19pt;height:15.5pt;visibility:visible;mso-wrap-style:square" o:bullet="t">
        <v:imagedata r:id="rId2" o:title=""/>
      </v:shape>
    </w:pict>
  </w:numPicBullet>
  <w:numPicBullet w:numPicBulletId="2">
    <w:pict>
      <v:shape id="_x0000_i1157" type="#_x0000_t75" style="width:19pt;height:15.5pt;visibility:visible;mso-wrap-style:square" o:bullet="t">
        <v:imagedata r:id="rId3" o:title=""/>
      </v:shape>
    </w:pict>
  </w:numPicBullet>
  <w:abstractNum w:abstractNumId="0" w15:restartNumberingAfterBreak="0">
    <w:nsid w:val="02C15B53"/>
    <w:multiLevelType w:val="hybridMultilevel"/>
    <w:tmpl w:val="9B92A3A0"/>
    <w:lvl w:ilvl="0" w:tplc="9B1E3C92">
      <w:start w:val="1"/>
      <w:numFmt w:val="decimal"/>
      <w:lvlText w:val="%1)"/>
      <w:lvlJc w:val="left"/>
      <w:pPr>
        <w:ind w:left="109" w:hanging="154"/>
      </w:pPr>
      <w:rPr>
        <w:rFonts w:ascii="Times New Roman" w:eastAsia="Times New Roman" w:hAnsi="Times New Roman" w:cs="Times New Roman" w:hint="default"/>
        <w:spacing w:val="-3"/>
        <w:w w:val="99"/>
        <w:sz w:val="14"/>
        <w:szCs w:val="14"/>
      </w:rPr>
    </w:lvl>
    <w:lvl w:ilvl="1" w:tplc="F8906E54">
      <w:numFmt w:val="bullet"/>
      <w:lvlText w:val="•"/>
      <w:lvlJc w:val="left"/>
      <w:pPr>
        <w:ind w:left="1132" w:hanging="154"/>
      </w:pPr>
      <w:rPr>
        <w:rFonts w:hint="default"/>
      </w:rPr>
    </w:lvl>
    <w:lvl w:ilvl="2" w:tplc="EBC0B7DA">
      <w:numFmt w:val="bullet"/>
      <w:lvlText w:val="•"/>
      <w:lvlJc w:val="left"/>
      <w:pPr>
        <w:ind w:left="2164" w:hanging="154"/>
      </w:pPr>
      <w:rPr>
        <w:rFonts w:hint="default"/>
      </w:rPr>
    </w:lvl>
    <w:lvl w:ilvl="3" w:tplc="DB480C88">
      <w:numFmt w:val="bullet"/>
      <w:lvlText w:val="•"/>
      <w:lvlJc w:val="left"/>
      <w:pPr>
        <w:ind w:left="3197" w:hanging="154"/>
      </w:pPr>
      <w:rPr>
        <w:rFonts w:hint="default"/>
      </w:rPr>
    </w:lvl>
    <w:lvl w:ilvl="4" w:tplc="2A80ECDA">
      <w:numFmt w:val="bullet"/>
      <w:lvlText w:val="•"/>
      <w:lvlJc w:val="left"/>
      <w:pPr>
        <w:ind w:left="4229" w:hanging="154"/>
      </w:pPr>
      <w:rPr>
        <w:rFonts w:hint="default"/>
      </w:rPr>
    </w:lvl>
    <w:lvl w:ilvl="5" w:tplc="23A86BDE">
      <w:numFmt w:val="bullet"/>
      <w:lvlText w:val="•"/>
      <w:lvlJc w:val="left"/>
      <w:pPr>
        <w:ind w:left="5262" w:hanging="154"/>
      </w:pPr>
      <w:rPr>
        <w:rFonts w:hint="default"/>
      </w:rPr>
    </w:lvl>
    <w:lvl w:ilvl="6" w:tplc="9B7EB530">
      <w:numFmt w:val="bullet"/>
      <w:lvlText w:val="•"/>
      <w:lvlJc w:val="left"/>
      <w:pPr>
        <w:ind w:left="6294" w:hanging="154"/>
      </w:pPr>
      <w:rPr>
        <w:rFonts w:hint="default"/>
      </w:rPr>
    </w:lvl>
    <w:lvl w:ilvl="7" w:tplc="99BC2C48">
      <w:numFmt w:val="bullet"/>
      <w:lvlText w:val="•"/>
      <w:lvlJc w:val="left"/>
      <w:pPr>
        <w:ind w:left="7326" w:hanging="154"/>
      </w:pPr>
      <w:rPr>
        <w:rFonts w:hint="default"/>
      </w:rPr>
    </w:lvl>
    <w:lvl w:ilvl="8" w:tplc="50CC342C">
      <w:numFmt w:val="bullet"/>
      <w:lvlText w:val="•"/>
      <w:lvlJc w:val="left"/>
      <w:pPr>
        <w:ind w:left="8359" w:hanging="154"/>
      </w:pPr>
      <w:rPr>
        <w:rFonts w:hint="default"/>
      </w:rPr>
    </w:lvl>
  </w:abstractNum>
  <w:abstractNum w:abstractNumId="1" w15:restartNumberingAfterBreak="0">
    <w:nsid w:val="18BB65B9"/>
    <w:multiLevelType w:val="hybridMultilevel"/>
    <w:tmpl w:val="514A1420"/>
    <w:lvl w:ilvl="0" w:tplc="6F6CDFE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069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EF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22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4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8D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2E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83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8F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15114A"/>
    <w:multiLevelType w:val="hybridMultilevel"/>
    <w:tmpl w:val="D578E7CC"/>
    <w:lvl w:ilvl="0" w:tplc="1A20C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04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83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2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2A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2C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66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88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8F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2F0F21"/>
    <w:multiLevelType w:val="hybridMultilevel"/>
    <w:tmpl w:val="30E297F0"/>
    <w:lvl w:ilvl="0" w:tplc="7B7240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E3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27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C9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2D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C5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A5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0F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2D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C91D6C"/>
    <w:multiLevelType w:val="hybridMultilevel"/>
    <w:tmpl w:val="E884A390"/>
    <w:lvl w:ilvl="0" w:tplc="3B8E08DE">
      <w:numFmt w:val="bullet"/>
      <w:lvlText w:val="□"/>
      <w:lvlJc w:val="left"/>
      <w:pPr>
        <w:ind w:left="392" w:hanging="284"/>
      </w:pPr>
      <w:rPr>
        <w:rFonts w:ascii="Wingdings 2" w:eastAsia="Wingdings 2" w:hAnsi="Wingdings 2" w:cs="Wingdings 2" w:hint="default"/>
        <w:spacing w:val="35"/>
        <w:w w:val="177"/>
        <w:sz w:val="28"/>
        <w:szCs w:val="28"/>
      </w:rPr>
    </w:lvl>
    <w:lvl w:ilvl="1" w:tplc="6C1626A2">
      <w:numFmt w:val="bullet"/>
      <w:lvlText w:val="□"/>
      <w:lvlJc w:val="left"/>
      <w:pPr>
        <w:ind w:left="815" w:hanging="562"/>
      </w:pPr>
      <w:rPr>
        <w:rFonts w:ascii="Wingdings 2" w:eastAsia="Wingdings 2" w:hAnsi="Wingdings 2" w:cs="Wingdings 2" w:hint="default"/>
        <w:w w:val="178"/>
        <w:sz w:val="24"/>
        <w:szCs w:val="24"/>
      </w:rPr>
    </w:lvl>
    <w:lvl w:ilvl="2" w:tplc="6D3AB3D6">
      <w:numFmt w:val="bullet"/>
      <w:lvlText w:val="•"/>
      <w:lvlJc w:val="left"/>
      <w:pPr>
        <w:ind w:left="1889" w:hanging="562"/>
      </w:pPr>
      <w:rPr>
        <w:rFonts w:hint="default"/>
      </w:rPr>
    </w:lvl>
    <w:lvl w:ilvl="3" w:tplc="9C4211FA">
      <w:numFmt w:val="bullet"/>
      <w:lvlText w:val="•"/>
      <w:lvlJc w:val="left"/>
      <w:pPr>
        <w:ind w:left="2958" w:hanging="562"/>
      </w:pPr>
      <w:rPr>
        <w:rFonts w:hint="default"/>
      </w:rPr>
    </w:lvl>
    <w:lvl w:ilvl="4" w:tplc="EE78F2F4">
      <w:numFmt w:val="bullet"/>
      <w:lvlText w:val="•"/>
      <w:lvlJc w:val="left"/>
      <w:pPr>
        <w:ind w:left="4028" w:hanging="562"/>
      </w:pPr>
      <w:rPr>
        <w:rFonts w:hint="default"/>
      </w:rPr>
    </w:lvl>
    <w:lvl w:ilvl="5" w:tplc="27D0DCEE">
      <w:numFmt w:val="bullet"/>
      <w:lvlText w:val="•"/>
      <w:lvlJc w:val="left"/>
      <w:pPr>
        <w:ind w:left="5097" w:hanging="562"/>
      </w:pPr>
      <w:rPr>
        <w:rFonts w:hint="default"/>
      </w:rPr>
    </w:lvl>
    <w:lvl w:ilvl="6" w:tplc="4C20F370">
      <w:numFmt w:val="bullet"/>
      <w:lvlText w:val="•"/>
      <w:lvlJc w:val="left"/>
      <w:pPr>
        <w:ind w:left="6166" w:hanging="562"/>
      </w:pPr>
      <w:rPr>
        <w:rFonts w:hint="default"/>
      </w:rPr>
    </w:lvl>
    <w:lvl w:ilvl="7" w:tplc="B97C55BA">
      <w:numFmt w:val="bullet"/>
      <w:lvlText w:val="•"/>
      <w:lvlJc w:val="left"/>
      <w:pPr>
        <w:ind w:left="7236" w:hanging="562"/>
      </w:pPr>
      <w:rPr>
        <w:rFonts w:hint="default"/>
      </w:rPr>
    </w:lvl>
    <w:lvl w:ilvl="8" w:tplc="4712007A">
      <w:numFmt w:val="bullet"/>
      <w:lvlText w:val="•"/>
      <w:lvlJc w:val="left"/>
      <w:pPr>
        <w:ind w:left="8305" w:hanging="562"/>
      </w:pPr>
      <w:rPr>
        <w:rFonts w:hint="default"/>
      </w:rPr>
    </w:lvl>
  </w:abstractNum>
  <w:abstractNum w:abstractNumId="5" w15:restartNumberingAfterBreak="0">
    <w:nsid w:val="423231A2"/>
    <w:multiLevelType w:val="hybridMultilevel"/>
    <w:tmpl w:val="4B76571E"/>
    <w:lvl w:ilvl="0" w:tplc="811C95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CEA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EB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41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8C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00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E4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67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D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790F1F"/>
    <w:multiLevelType w:val="hybridMultilevel"/>
    <w:tmpl w:val="A4700C34"/>
    <w:lvl w:ilvl="0" w:tplc="87B00764">
      <w:start w:val="5"/>
      <w:numFmt w:val="decimal"/>
      <w:lvlText w:val="%1."/>
      <w:lvlJc w:val="left"/>
      <w:pPr>
        <w:ind w:left="757" w:hanging="4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04C7A2A">
      <w:numFmt w:val="bullet"/>
      <w:lvlText w:val="•"/>
      <w:lvlJc w:val="left"/>
      <w:pPr>
        <w:ind w:left="1728" w:hanging="452"/>
      </w:pPr>
      <w:rPr>
        <w:rFonts w:hint="default"/>
      </w:rPr>
    </w:lvl>
    <w:lvl w:ilvl="2" w:tplc="0EC29FEC">
      <w:numFmt w:val="bullet"/>
      <w:lvlText w:val="•"/>
      <w:lvlJc w:val="left"/>
      <w:pPr>
        <w:ind w:left="2696" w:hanging="452"/>
      </w:pPr>
      <w:rPr>
        <w:rFonts w:hint="default"/>
      </w:rPr>
    </w:lvl>
    <w:lvl w:ilvl="3" w:tplc="C2445B44">
      <w:numFmt w:val="bullet"/>
      <w:lvlText w:val="•"/>
      <w:lvlJc w:val="left"/>
      <w:pPr>
        <w:ind w:left="3665" w:hanging="452"/>
      </w:pPr>
      <w:rPr>
        <w:rFonts w:hint="default"/>
      </w:rPr>
    </w:lvl>
    <w:lvl w:ilvl="4" w:tplc="980C99A8">
      <w:numFmt w:val="bullet"/>
      <w:lvlText w:val="•"/>
      <w:lvlJc w:val="left"/>
      <w:pPr>
        <w:ind w:left="4633" w:hanging="452"/>
      </w:pPr>
      <w:rPr>
        <w:rFonts w:hint="default"/>
      </w:rPr>
    </w:lvl>
    <w:lvl w:ilvl="5" w:tplc="3FC60806">
      <w:numFmt w:val="bullet"/>
      <w:lvlText w:val="•"/>
      <w:lvlJc w:val="left"/>
      <w:pPr>
        <w:ind w:left="5602" w:hanging="452"/>
      </w:pPr>
      <w:rPr>
        <w:rFonts w:hint="default"/>
      </w:rPr>
    </w:lvl>
    <w:lvl w:ilvl="6" w:tplc="4F5E1D16">
      <w:numFmt w:val="bullet"/>
      <w:lvlText w:val="•"/>
      <w:lvlJc w:val="left"/>
      <w:pPr>
        <w:ind w:left="6570" w:hanging="452"/>
      </w:pPr>
      <w:rPr>
        <w:rFonts w:hint="default"/>
      </w:rPr>
    </w:lvl>
    <w:lvl w:ilvl="7" w:tplc="29D42A8E">
      <w:numFmt w:val="bullet"/>
      <w:lvlText w:val="•"/>
      <w:lvlJc w:val="left"/>
      <w:pPr>
        <w:ind w:left="7538" w:hanging="452"/>
      </w:pPr>
      <w:rPr>
        <w:rFonts w:hint="default"/>
      </w:rPr>
    </w:lvl>
    <w:lvl w:ilvl="8" w:tplc="EF74E846">
      <w:numFmt w:val="bullet"/>
      <w:lvlText w:val="•"/>
      <w:lvlJc w:val="left"/>
      <w:pPr>
        <w:ind w:left="8507" w:hanging="452"/>
      </w:pPr>
      <w:rPr>
        <w:rFonts w:hint="default"/>
      </w:rPr>
    </w:lvl>
  </w:abstractNum>
  <w:num w:numId="1" w16cid:durableId="1058163161">
    <w:abstractNumId w:val="0"/>
  </w:num>
  <w:num w:numId="2" w16cid:durableId="1084187004">
    <w:abstractNumId w:val="6"/>
  </w:num>
  <w:num w:numId="3" w16cid:durableId="936331857">
    <w:abstractNumId w:val="4"/>
  </w:num>
  <w:num w:numId="4" w16cid:durableId="1936472645">
    <w:abstractNumId w:val="2"/>
  </w:num>
  <w:num w:numId="5" w16cid:durableId="666634106">
    <w:abstractNumId w:val="1"/>
  </w:num>
  <w:num w:numId="6" w16cid:durableId="1254051126">
    <w:abstractNumId w:val="5"/>
  </w:num>
  <w:num w:numId="7" w16cid:durableId="116308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88"/>
    <w:rsid w:val="000C1853"/>
    <w:rsid w:val="000E03B1"/>
    <w:rsid w:val="00141706"/>
    <w:rsid w:val="001423CD"/>
    <w:rsid w:val="002140DD"/>
    <w:rsid w:val="0024646D"/>
    <w:rsid w:val="002D4012"/>
    <w:rsid w:val="003A07FB"/>
    <w:rsid w:val="003A7F0C"/>
    <w:rsid w:val="00425429"/>
    <w:rsid w:val="005144F0"/>
    <w:rsid w:val="0054116C"/>
    <w:rsid w:val="0066005C"/>
    <w:rsid w:val="00665EFB"/>
    <w:rsid w:val="007E161F"/>
    <w:rsid w:val="007F3BF6"/>
    <w:rsid w:val="008578E2"/>
    <w:rsid w:val="0086319E"/>
    <w:rsid w:val="008B74CC"/>
    <w:rsid w:val="008F2BFF"/>
    <w:rsid w:val="00904288"/>
    <w:rsid w:val="009115AF"/>
    <w:rsid w:val="009453F8"/>
    <w:rsid w:val="009D13DF"/>
    <w:rsid w:val="00A25F0A"/>
    <w:rsid w:val="00A552CF"/>
    <w:rsid w:val="00A75E9C"/>
    <w:rsid w:val="00B66020"/>
    <w:rsid w:val="00B71E64"/>
    <w:rsid w:val="00BA3350"/>
    <w:rsid w:val="00BF7F75"/>
    <w:rsid w:val="00C17576"/>
    <w:rsid w:val="00C872C2"/>
    <w:rsid w:val="00CE5B88"/>
    <w:rsid w:val="00D026C9"/>
    <w:rsid w:val="00DA6717"/>
    <w:rsid w:val="00DF5FD2"/>
    <w:rsid w:val="00E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35BE"/>
  <w15:docId w15:val="{74E751E4-CC05-4221-BBDC-33C13F2A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506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0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109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uiPriority w:val="1"/>
    <w:qFormat/>
    <w:pPr>
      <w:spacing w:before="1"/>
      <w:ind w:left="109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15" w:hanging="5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65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EF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hyperlink" Target="mailto:iod@mazowiec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wmf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59F2-9D4C-4BE9-9EC7-B1A8983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. 2 PJ9-KM-17</vt:lpstr>
    </vt:vector>
  </TitlesOfParts>
  <Company>Hewlett-Packard Company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. 2 PJ9-KM-17</dc:title>
  <dc:creator>Krystyna Adamek</dc:creator>
  <cp:lastModifiedBy>Krystyna Adamek</cp:lastModifiedBy>
  <cp:revision>9</cp:revision>
  <cp:lastPrinted>2018-06-25T12:16:00Z</cp:lastPrinted>
  <dcterms:created xsi:type="dcterms:W3CDTF">2020-03-19T09:42:00Z</dcterms:created>
  <dcterms:modified xsi:type="dcterms:W3CDTF">2022-11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8-06-06T00:00:00Z</vt:filetime>
  </property>
</Properties>
</file>